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456" w:rsidRDefault="00A22456" w:rsidP="00BF05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2456" w:rsidRDefault="00A22456" w:rsidP="00BF05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2456" w:rsidRDefault="00A22456" w:rsidP="00BF05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2456" w:rsidRDefault="00A22456" w:rsidP="00BF05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2456" w:rsidRDefault="00A22456" w:rsidP="00BF05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2456" w:rsidRDefault="00A22456" w:rsidP="00BF05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2456" w:rsidRDefault="00A22456" w:rsidP="00BF05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2456" w:rsidRDefault="00A22456" w:rsidP="00BF05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2456" w:rsidRDefault="00A22456" w:rsidP="00BF05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2456" w:rsidRDefault="00A22456" w:rsidP="00BF05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64D2" w:rsidRDefault="00BF0592" w:rsidP="00BF059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22456">
        <w:rPr>
          <w:rFonts w:ascii="Times New Roman" w:hAnsi="Times New Roman" w:cs="Times New Roman"/>
          <w:b/>
          <w:sz w:val="40"/>
          <w:szCs w:val="40"/>
        </w:rPr>
        <w:t>Fordítóprogramok Beadandó:</w:t>
      </w:r>
    </w:p>
    <w:p w:rsidR="00910F37" w:rsidRPr="00A22456" w:rsidRDefault="00910F37" w:rsidP="00BF059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Oktatási segédanyag a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First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és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Follow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halmazok megértéséhez</w:t>
      </w:r>
    </w:p>
    <w:p w:rsidR="00BF0592" w:rsidRDefault="00BF0592" w:rsidP="00BF0592">
      <w:pPr>
        <w:jc w:val="center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Készítette</w:t>
      </w:r>
      <w:r w:rsidR="00A22456">
        <w:rPr>
          <w:rFonts w:ascii="Times New Roman" w:hAnsi="Times New Roman" w:cs="Times New Roman"/>
          <w:sz w:val="28"/>
          <w:szCs w:val="28"/>
        </w:rPr>
        <w:t>:</w:t>
      </w:r>
      <w:r w:rsidRPr="00A22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Miklán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Ferenc</w:t>
      </w:r>
    </w:p>
    <w:p w:rsidR="00A22456" w:rsidRDefault="00A22456" w:rsidP="00BF059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ept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ód: </w:t>
      </w:r>
      <w:proofErr w:type="spellStart"/>
      <w:r>
        <w:rPr>
          <w:rFonts w:ascii="Times New Roman" w:hAnsi="Times New Roman" w:cs="Times New Roman"/>
          <w:sz w:val="28"/>
          <w:szCs w:val="28"/>
        </w:rPr>
        <w:t>exrfcq</w:t>
      </w:r>
      <w:proofErr w:type="spellEnd"/>
    </w:p>
    <w:p w:rsidR="00A22456" w:rsidRPr="00A22456" w:rsidRDefault="00A22456" w:rsidP="00BF05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tavaszi félév. </w:t>
      </w:r>
    </w:p>
    <w:p w:rsidR="00BF0592" w:rsidRPr="00A22456" w:rsidRDefault="00BF059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br w:type="page"/>
      </w:r>
    </w:p>
    <w:p w:rsidR="00BF0592" w:rsidRPr="00A22456" w:rsidRDefault="00BF0592" w:rsidP="00BF059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lastRenderedPageBreak/>
        <w:t>Adott nyelvtanunk:</w:t>
      </w:r>
    </w:p>
    <w:p w:rsidR="00BF0592" w:rsidRPr="00A22456" w:rsidRDefault="00BF0592" w:rsidP="00BF059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S =&gt; ab | c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</w:t>
      </w:r>
      <w:r w:rsidR="00802B32" w:rsidRPr="00A22456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e</w:t>
      </w:r>
    </w:p>
    <w:p w:rsidR="00BF0592" w:rsidRPr="00A22456" w:rsidRDefault="00BF0592" w:rsidP="00BF059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B =&gt; a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c</w:t>
      </w:r>
      <w:proofErr w:type="spellEnd"/>
    </w:p>
    <w:p w:rsidR="00BF0592" w:rsidRPr="00A22456" w:rsidRDefault="00BF0592" w:rsidP="00BF059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C =&gt;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b</w:t>
      </w:r>
    </w:p>
    <w:p w:rsidR="00910F37" w:rsidRPr="00A22456" w:rsidRDefault="00910F37" w:rsidP="00910F37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Feladatunk a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és </w:t>
      </w: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r w:rsidRPr="00A22456">
        <w:rPr>
          <w:rFonts w:ascii="Times New Roman" w:hAnsi="Times New Roman" w:cs="Times New Roman"/>
          <w:sz w:val="28"/>
          <w:szCs w:val="28"/>
        </w:rPr>
        <w:t>ollow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ok</w:t>
      </w:r>
      <w:r>
        <w:rPr>
          <w:rFonts w:ascii="Times New Roman" w:hAnsi="Times New Roman" w:cs="Times New Roman"/>
          <w:sz w:val="28"/>
          <w:szCs w:val="28"/>
        </w:rPr>
        <w:t xml:space="preserve"> elemeinek felírása</w:t>
      </w:r>
      <w:r w:rsidRPr="00A22456">
        <w:rPr>
          <w:rFonts w:ascii="Times New Roman" w:hAnsi="Times New Roman" w:cs="Times New Roman"/>
          <w:sz w:val="28"/>
          <w:szCs w:val="28"/>
        </w:rPr>
        <w:t>, ez után pedig fák készítése minden elemről, vizsgálva szerepüket:</w:t>
      </w:r>
    </w:p>
    <w:p w:rsidR="00BF0592" w:rsidRPr="00A22456" w:rsidRDefault="00BF0592" w:rsidP="00BF0592">
      <w:p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ok: </w:t>
      </w:r>
    </w:p>
    <w:p w:rsidR="00BF0592" w:rsidRPr="00A22456" w:rsidRDefault="00BF0592" w:rsidP="00BF0592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A22456">
        <w:rPr>
          <w:rFonts w:ascii="Times New Roman" w:hAnsi="Times New Roman" w:cs="Times New Roman"/>
          <w:sz w:val="40"/>
          <w:szCs w:val="40"/>
        </w:rPr>
        <w:t>ab</w:t>
      </w:r>
      <w:proofErr w:type="gramEnd"/>
      <w:r w:rsidRPr="00A22456">
        <w:rPr>
          <w:rFonts w:ascii="Times New Roman" w:hAnsi="Times New Roman" w:cs="Times New Roman"/>
          <w:sz w:val="40"/>
          <w:szCs w:val="40"/>
        </w:rPr>
        <w:t xml:space="preserve">  =&gt; </w:t>
      </w:r>
      <w:r w:rsidRPr="00A22456">
        <w:rPr>
          <w:rFonts w:ascii="Times New Roman" w:hAnsi="Times New Roman" w:cs="Times New Roman"/>
          <w:color w:val="FF0000"/>
          <w:sz w:val="40"/>
          <w:szCs w:val="40"/>
        </w:rPr>
        <w:t>{a};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c  =&gt;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r w:rsidRPr="00A22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B32" w:rsidRPr="00A22456" w:rsidRDefault="00802B32" w:rsidP="00BF05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&gt; 0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=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=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b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S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B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C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>
      <w:pPr>
        <w:rPr>
          <w:rFonts w:ascii="Times New Roman" w:hAnsi="Times New Roman" w:cs="Times New Roman"/>
          <w:sz w:val="28"/>
          <w:szCs w:val="28"/>
        </w:rPr>
      </w:pPr>
    </w:p>
    <w:p w:rsidR="00BF0592" w:rsidRPr="00A22456" w:rsidRDefault="00BF059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br w:type="page"/>
      </w:r>
    </w:p>
    <w:p w:rsidR="00BF0592" w:rsidRPr="00A22456" w:rsidRDefault="00BF0592" w:rsidP="00BF059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lastRenderedPageBreak/>
        <w:t>Adott nyelvtanunk:</w:t>
      </w:r>
    </w:p>
    <w:p w:rsidR="00BF0592" w:rsidRPr="00A22456" w:rsidRDefault="00BF0592" w:rsidP="00BF059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S =&gt; ab | c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</w:t>
      </w:r>
      <w:r w:rsidR="00802B32" w:rsidRPr="00A22456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e</w:t>
      </w:r>
    </w:p>
    <w:p w:rsidR="00BF0592" w:rsidRPr="00A22456" w:rsidRDefault="00BF0592" w:rsidP="00BF059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B =&gt; a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c</w:t>
      </w:r>
      <w:proofErr w:type="spellEnd"/>
    </w:p>
    <w:p w:rsidR="00BF0592" w:rsidRPr="00A22456" w:rsidRDefault="00BF0592" w:rsidP="00BF059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C =&gt;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b</w:t>
      </w:r>
    </w:p>
    <w:p w:rsidR="00910F37" w:rsidRPr="00A22456" w:rsidRDefault="00910F37" w:rsidP="00910F37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Feladatunk a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és </w:t>
      </w: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r w:rsidRPr="00A22456">
        <w:rPr>
          <w:rFonts w:ascii="Times New Roman" w:hAnsi="Times New Roman" w:cs="Times New Roman"/>
          <w:sz w:val="28"/>
          <w:szCs w:val="28"/>
        </w:rPr>
        <w:t>ollow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ok</w:t>
      </w:r>
      <w:r>
        <w:rPr>
          <w:rFonts w:ascii="Times New Roman" w:hAnsi="Times New Roman" w:cs="Times New Roman"/>
          <w:sz w:val="28"/>
          <w:szCs w:val="28"/>
        </w:rPr>
        <w:t xml:space="preserve"> elemeinek felírása</w:t>
      </w:r>
      <w:r w:rsidRPr="00A22456">
        <w:rPr>
          <w:rFonts w:ascii="Times New Roman" w:hAnsi="Times New Roman" w:cs="Times New Roman"/>
          <w:sz w:val="28"/>
          <w:szCs w:val="28"/>
        </w:rPr>
        <w:t>, ez után pedig fák készítése minden elemről, vizsgálva szerepüket: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ok: 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ab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=&gt; {a};</w:t>
      </w:r>
    </w:p>
    <w:p w:rsidR="00BF0592" w:rsidRPr="00A22456" w:rsidRDefault="00BF0592" w:rsidP="00BF0592">
      <w:pPr>
        <w:rPr>
          <w:rFonts w:ascii="Times New Roman" w:hAnsi="Times New Roman" w:cs="Times New Roman"/>
          <w:color w:val="FF0000"/>
          <w:sz w:val="40"/>
          <w:szCs w:val="40"/>
        </w:rPr>
      </w:pPr>
      <w:proofErr w:type="gramStart"/>
      <w:r w:rsidRPr="00A22456">
        <w:rPr>
          <w:rFonts w:ascii="Times New Roman" w:hAnsi="Times New Roman" w:cs="Times New Roman"/>
          <w:sz w:val="40"/>
          <w:szCs w:val="40"/>
        </w:rPr>
        <w:t>c  =&gt;</w:t>
      </w:r>
      <w:proofErr w:type="gramEnd"/>
      <w:r w:rsidRPr="00A22456">
        <w:rPr>
          <w:rFonts w:ascii="Times New Roman" w:hAnsi="Times New Roman" w:cs="Times New Roman"/>
          <w:sz w:val="40"/>
          <w:szCs w:val="40"/>
        </w:rPr>
        <w:t xml:space="preserve">  </w:t>
      </w:r>
      <w:r w:rsidRPr="00A22456">
        <w:rPr>
          <w:rFonts w:ascii="Times New Roman" w:hAnsi="Times New Roman" w:cs="Times New Roman"/>
          <w:color w:val="FF0000"/>
          <w:sz w:val="40"/>
          <w:szCs w:val="40"/>
        </w:rPr>
        <w:t>{c};</w:t>
      </w:r>
    </w:p>
    <w:p w:rsidR="00802B32" w:rsidRPr="00A22456" w:rsidRDefault="00802B32" w:rsidP="00BF05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&gt; 0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=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r w:rsidR="00F27832" w:rsidRPr="00A22456">
        <w:rPr>
          <w:rFonts w:ascii="Times New Roman" w:hAnsi="Times New Roman" w:cs="Times New Roman"/>
          <w:sz w:val="28"/>
          <w:szCs w:val="28"/>
        </w:rPr>
        <w:tab/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=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b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S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B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C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>
      <w:pPr>
        <w:rPr>
          <w:rFonts w:ascii="Times New Roman" w:hAnsi="Times New Roman" w:cs="Times New Roman"/>
          <w:sz w:val="28"/>
          <w:szCs w:val="28"/>
        </w:rPr>
      </w:pPr>
    </w:p>
    <w:p w:rsidR="00802B32" w:rsidRPr="00A22456" w:rsidRDefault="00802B32" w:rsidP="00BF05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2B32" w:rsidRPr="00A22456" w:rsidRDefault="00802B3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br w:type="page"/>
      </w:r>
    </w:p>
    <w:p w:rsidR="00802B32" w:rsidRPr="00A22456" w:rsidRDefault="00802B32" w:rsidP="00802B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lastRenderedPageBreak/>
        <w:t>Adott nyelvtanunk:</w:t>
      </w:r>
    </w:p>
    <w:p w:rsidR="00802B32" w:rsidRPr="00A22456" w:rsidRDefault="00802B32" w:rsidP="00802B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S =&gt; ab | c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e</w:t>
      </w:r>
    </w:p>
    <w:p w:rsidR="00802B32" w:rsidRPr="00A22456" w:rsidRDefault="00802B32" w:rsidP="00802B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B =&gt; a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c</w:t>
      </w:r>
      <w:proofErr w:type="spellEnd"/>
    </w:p>
    <w:p w:rsidR="00802B32" w:rsidRPr="00A22456" w:rsidRDefault="00802B32" w:rsidP="00802B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C =&gt;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b</w:t>
      </w:r>
    </w:p>
    <w:p w:rsidR="00910F37" w:rsidRPr="00A22456" w:rsidRDefault="00910F37" w:rsidP="00910F37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Feladatunk a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és </w:t>
      </w: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r w:rsidRPr="00A22456">
        <w:rPr>
          <w:rFonts w:ascii="Times New Roman" w:hAnsi="Times New Roman" w:cs="Times New Roman"/>
          <w:sz w:val="28"/>
          <w:szCs w:val="28"/>
        </w:rPr>
        <w:t>ollow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ok</w:t>
      </w:r>
      <w:r>
        <w:rPr>
          <w:rFonts w:ascii="Times New Roman" w:hAnsi="Times New Roman" w:cs="Times New Roman"/>
          <w:sz w:val="28"/>
          <w:szCs w:val="28"/>
        </w:rPr>
        <w:t xml:space="preserve"> elemeinek felírása</w:t>
      </w:r>
      <w:r w:rsidRPr="00A22456">
        <w:rPr>
          <w:rFonts w:ascii="Times New Roman" w:hAnsi="Times New Roman" w:cs="Times New Roman"/>
          <w:sz w:val="28"/>
          <w:szCs w:val="28"/>
        </w:rPr>
        <w:t>, ez után pedig fák készítése minden elemről, vizsgálva szerepüket:</w:t>
      </w:r>
    </w:p>
    <w:p w:rsidR="00802B32" w:rsidRPr="00A22456" w:rsidRDefault="00802B32" w:rsidP="00802B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ok: </w:t>
      </w:r>
    </w:p>
    <w:p w:rsidR="00802B32" w:rsidRPr="00A22456" w:rsidRDefault="00802B32" w:rsidP="00802B3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ab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=&gt; {a};</w:t>
      </w:r>
    </w:p>
    <w:p w:rsidR="00802B32" w:rsidRPr="00A22456" w:rsidRDefault="00802B32" w:rsidP="00802B3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c  =&gt;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{c};</w:t>
      </w:r>
    </w:p>
    <w:p w:rsidR="00802B32" w:rsidRPr="00A22456" w:rsidRDefault="00802B32" w:rsidP="00802B32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A22456">
        <w:rPr>
          <w:rFonts w:ascii="Times New Roman" w:hAnsi="Times New Roman" w:cs="Times New Roman"/>
          <w:sz w:val="40"/>
          <w:szCs w:val="40"/>
        </w:rPr>
        <w:t>Ba</w:t>
      </w:r>
      <w:proofErr w:type="spellEnd"/>
      <w:r w:rsidRPr="00A22456">
        <w:rPr>
          <w:rFonts w:ascii="Times New Roman" w:hAnsi="Times New Roman" w:cs="Times New Roman"/>
          <w:sz w:val="40"/>
          <w:szCs w:val="40"/>
        </w:rPr>
        <w:t xml:space="preserve"> =&gt; </w:t>
      </w:r>
      <w:r w:rsidRPr="00A22456">
        <w:rPr>
          <w:rFonts w:ascii="Times New Roman" w:hAnsi="Times New Roman" w:cs="Times New Roman"/>
          <w:color w:val="FF0000"/>
          <w:sz w:val="40"/>
          <w:szCs w:val="40"/>
        </w:rPr>
        <w:t>{</w:t>
      </w:r>
      <w:proofErr w:type="gramStart"/>
      <w:r w:rsidRPr="00A22456">
        <w:rPr>
          <w:rFonts w:ascii="Times New Roman" w:hAnsi="Times New Roman" w:cs="Times New Roman"/>
          <w:color w:val="FF0000"/>
          <w:sz w:val="40"/>
          <w:szCs w:val="40"/>
        </w:rPr>
        <w:t>a</w:t>
      </w:r>
      <w:proofErr w:type="gramEnd"/>
      <w:r w:rsidRPr="00A22456">
        <w:rPr>
          <w:rFonts w:ascii="Times New Roman" w:hAnsi="Times New Roman" w:cs="Times New Roman"/>
          <w:color w:val="FF0000"/>
          <w:sz w:val="40"/>
          <w:szCs w:val="40"/>
        </w:rPr>
        <w:t>, b};</w:t>
      </w:r>
    </w:p>
    <w:p w:rsidR="00802B32" w:rsidRPr="00A22456" w:rsidRDefault="00802B32" w:rsidP="00802B3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=&gt; 0</w:t>
      </w:r>
    </w:p>
    <w:p w:rsidR="00802B32" w:rsidRPr="00A22456" w:rsidRDefault="00802B32" w:rsidP="00802B3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=&gt;0</w:t>
      </w:r>
    </w:p>
    <w:p w:rsidR="00802B32" w:rsidRPr="00A22456" w:rsidRDefault="00802B32" w:rsidP="00802B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0</w:t>
      </w:r>
      <w:proofErr w:type="gramEnd"/>
    </w:p>
    <w:p w:rsidR="00802B32" w:rsidRPr="00A22456" w:rsidRDefault="00802B32" w:rsidP="00802B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0</w:t>
      </w:r>
      <w:proofErr w:type="gramEnd"/>
    </w:p>
    <w:p w:rsidR="00802B32" w:rsidRPr="00A22456" w:rsidRDefault="00802B32" w:rsidP="00802B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0</w:t>
      </w:r>
      <w:proofErr w:type="gramEnd"/>
    </w:p>
    <w:p w:rsidR="00802B32" w:rsidRPr="00A22456" w:rsidRDefault="00802B32" w:rsidP="00802B3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b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0</w:t>
      </w:r>
      <w:proofErr w:type="gramEnd"/>
    </w:p>
    <w:p w:rsidR="00802B32" w:rsidRPr="00A22456" w:rsidRDefault="00802B32" w:rsidP="00802B3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S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0</w:t>
      </w:r>
      <w:proofErr w:type="gramEnd"/>
    </w:p>
    <w:p w:rsidR="00802B32" w:rsidRPr="00A22456" w:rsidRDefault="00802B32" w:rsidP="00802B3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B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0</w:t>
      </w:r>
      <w:proofErr w:type="gramEnd"/>
    </w:p>
    <w:p w:rsidR="00802B32" w:rsidRPr="00A22456" w:rsidRDefault="00802B32" w:rsidP="00802B3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C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0</w:t>
      </w:r>
      <w:proofErr w:type="gramEnd"/>
    </w:p>
    <w:p w:rsidR="00BF0592" w:rsidRPr="00A22456" w:rsidRDefault="00BF0592" w:rsidP="00BF059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br w:type="page"/>
      </w:r>
      <w:r w:rsidRPr="00A22456">
        <w:rPr>
          <w:rFonts w:ascii="Times New Roman" w:hAnsi="Times New Roman" w:cs="Times New Roman"/>
          <w:sz w:val="28"/>
          <w:szCs w:val="28"/>
        </w:rPr>
        <w:lastRenderedPageBreak/>
        <w:t>Adott nyelvtanunk:</w:t>
      </w:r>
    </w:p>
    <w:p w:rsidR="00BF0592" w:rsidRPr="00A22456" w:rsidRDefault="00BF0592" w:rsidP="00BF059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S =&gt; ab | c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</w:t>
      </w:r>
      <w:r w:rsidR="00802B32" w:rsidRPr="00A22456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e</w:t>
      </w:r>
    </w:p>
    <w:p w:rsidR="00BF0592" w:rsidRPr="00A22456" w:rsidRDefault="00BF0592" w:rsidP="00BF059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B =&gt; a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c</w:t>
      </w:r>
      <w:proofErr w:type="spellEnd"/>
    </w:p>
    <w:p w:rsidR="00BF0592" w:rsidRPr="00A22456" w:rsidRDefault="00BF0592" w:rsidP="00BF059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C =&gt;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b</w:t>
      </w:r>
    </w:p>
    <w:p w:rsidR="00910F37" w:rsidRPr="00A22456" w:rsidRDefault="00910F37" w:rsidP="00910F37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Feladatunk a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és </w:t>
      </w: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r w:rsidRPr="00A22456">
        <w:rPr>
          <w:rFonts w:ascii="Times New Roman" w:hAnsi="Times New Roman" w:cs="Times New Roman"/>
          <w:sz w:val="28"/>
          <w:szCs w:val="28"/>
        </w:rPr>
        <w:t>ollow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ok</w:t>
      </w:r>
      <w:r>
        <w:rPr>
          <w:rFonts w:ascii="Times New Roman" w:hAnsi="Times New Roman" w:cs="Times New Roman"/>
          <w:sz w:val="28"/>
          <w:szCs w:val="28"/>
        </w:rPr>
        <w:t xml:space="preserve"> elemeinek felírása</w:t>
      </w:r>
      <w:r w:rsidRPr="00A22456">
        <w:rPr>
          <w:rFonts w:ascii="Times New Roman" w:hAnsi="Times New Roman" w:cs="Times New Roman"/>
          <w:sz w:val="28"/>
          <w:szCs w:val="28"/>
        </w:rPr>
        <w:t>, ez után pedig fák készítése minden elemről, vizsgálva szerepüket: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ok: 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ab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=&gt; {a};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c  =&gt;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{c};</w:t>
      </w:r>
    </w:p>
    <w:p w:rsidR="00802B32" w:rsidRPr="00A22456" w:rsidRDefault="00802B32" w:rsidP="00BF05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&gt; {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>, b};</w:t>
      </w:r>
    </w:p>
    <w:p w:rsidR="00BF0592" w:rsidRPr="00A22456" w:rsidRDefault="00BF0592" w:rsidP="00BF0592">
      <w:pPr>
        <w:rPr>
          <w:rFonts w:ascii="Times New Roman" w:hAnsi="Times New Roman" w:cs="Times New Roman"/>
          <w:color w:val="FF0000"/>
          <w:sz w:val="40"/>
          <w:szCs w:val="40"/>
        </w:rPr>
      </w:pPr>
      <w:proofErr w:type="gramStart"/>
      <w:r w:rsidRPr="00A22456">
        <w:rPr>
          <w:rFonts w:ascii="Times New Roman" w:hAnsi="Times New Roman" w:cs="Times New Roman"/>
          <w:sz w:val="40"/>
          <w:szCs w:val="40"/>
        </w:rPr>
        <w:t>e</w:t>
      </w:r>
      <w:proofErr w:type="gramEnd"/>
      <w:r w:rsidRPr="00A22456">
        <w:rPr>
          <w:rFonts w:ascii="Times New Roman" w:hAnsi="Times New Roman" w:cs="Times New Roman"/>
          <w:sz w:val="40"/>
          <w:szCs w:val="40"/>
        </w:rPr>
        <w:t xml:space="preserve"> =&gt; </w:t>
      </w:r>
      <w:r w:rsidRPr="00A22456">
        <w:rPr>
          <w:rFonts w:ascii="Times New Roman" w:hAnsi="Times New Roman" w:cs="Times New Roman"/>
          <w:color w:val="FF0000"/>
          <w:sz w:val="40"/>
          <w:szCs w:val="40"/>
        </w:rPr>
        <w:t>{e};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=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b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S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B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C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br w:type="page"/>
      </w:r>
    </w:p>
    <w:p w:rsidR="00BF0592" w:rsidRPr="00A22456" w:rsidRDefault="00BF0592" w:rsidP="00BF059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lastRenderedPageBreak/>
        <w:t>Adott nyelvtanunk:</w:t>
      </w:r>
    </w:p>
    <w:p w:rsidR="00BF0592" w:rsidRPr="00A22456" w:rsidRDefault="00BF0592" w:rsidP="00BF059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S =&gt; ab | c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</w:t>
      </w:r>
      <w:r w:rsidR="00802B32" w:rsidRPr="00A22456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e</w:t>
      </w:r>
    </w:p>
    <w:p w:rsidR="00BF0592" w:rsidRPr="00A22456" w:rsidRDefault="00BF0592" w:rsidP="00BF059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B =&gt; a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c</w:t>
      </w:r>
      <w:proofErr w:type="spellEnd"/>
    </w:p>
    <w:p w:rsidR="00BF0592" w:rsidRPr="00A22456" w:rsidRDefault="00BF0592" w:rsidP="00BF059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C =&gt;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b</w:t>
      </w:r>
    </w:p>
    <w:p w:rsidR="00910F37" w:rsidRPr="00A22456" w:rsidRDefault="00910F37" w:rsidP="00910F37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Feladatunk a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és </w:t>
      </w: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r w:rsidRPr="00A22456">
        <w:rPr>
          <w:rFonts w:ascii="Times New Roman" w:hAnsi="Times New Roman" w:cs="Times New Roman"/>
          <w:sz w:val="28"/>
          <w:szCs w:val="28"/>
        </w:rPr>
        <w:t>ollow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ok</w:t>
      </w:r>
      <w:r>
        <w:rPr>
          <w:rFonts w:ascii="Times New Roman" w:hAnsi="Times New Roman" w:cs="Times New Roman"/>
          <w:sz w:val="28"/>
          <w:szCs w:val="28"/>
        </w:rPr>
        <w:t xml:space="preserve"> elemeinek felírása</w:t>
      </w:r>
      <w:r w:rsidRPr="00A22456">
        <w:rPr>
          <w:rFonts w:ascii="Times New Roman" w:hAnsi="Times New Roman" w:cs="Times New Roman"/>
          <w:sz w:val="28"/>
          <w:szCs w:val="28"/>
        </w:rPr>
        <w:t>, ez után pedig fák készítése minden elemről, vizsgálva szerepüket: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ok: 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ab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=&gt; {a};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c  =&gt;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{c};</w:t>
      </w:r>
    </w:p>
    <w:p w:rsidR="00802B32" w:rsidRPr="00A22456" w:rsidRDefault="00802B32" w:rsidP="00BF05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&gt; {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>, b};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=&gt; {e};</w:t>
      </w:r>
    </w:p>
    <w:p w:rsidR="00BF0592" w:rsidRPr="00A22456" w:rsidRDefault="00BF0592" w:rsidP="00BF0592">
      <w:pPr>
        <w:rPr>
          <w:rFonts w:ascii="Times New Roman" w:hAnsi="Times New Roman" w:cs="Times New Roman"/>
          <w:color w:val="FF0000"/>
          <w:sz w:val="40"/>
          <w:szCs w:val="40"/>
        </w:rPr>
      </w:pPr>
      <w:proofErr w:type="gramStart"/>
      <w:r w:rsidRPr="00A22456">
        <w:rPr>
          <w:rFonts w:ascii="Times New Roman" w:hAnsi="Times New Roman" w:cs="Times New Roman"/>
          <w:sz w:val="40"/>
          <w:szCs w:val="40"/>
        </w:rPr>
        <w:t>a</w:t>
      </w:r>
      <w:proofErr w:type="gramEnd"/>
      <w:r w:rsidRPr="00A22456">
        <w:rPr>
          <w:rFonts w:ascii="Times New Roman" w:hAnsi="Times New Roman" w:cs="Times New Roman"/>
          <w:sz w:val="40"/>
          <w:szCs w:val="40"/>
        </w:rPr>
        <w:t xml:space="preserve">  =&gt; </w:t>
      </w:r>
      <w:r w:rsidRPr="00A22456">
        <w:rPr>
          <w:rFonts w:ascii="Times New Roman" w:hAnsi="Times New Roman" w:cs="Times New Roman"/>
          <w:color w:val="FF0000"/>
          <w:sz w:val="40"/>
          <w:szCs w:val="40"/>
        </w:rPr>
        <w:t>{a};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b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S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B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C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br w:type="page"/>
      </w:r>
    </w:p>
    <w:p w:rsidR="00BF0592" w:rsidRPr="00A22456" w:rsidRDefault="00BF0592" w:rsidP="00BF059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lastRenderedPageBreak/>
        <w:t>Adott nyelvtanunk:</w:t>
      </w:r>
    </w:p>
    <w:p w:rsidR="00BF0592" w:rsidRPr="00A22456" w:rsidRDefault="00BF0592" w:rsidP="00BF059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S =&gt; ab | c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</w:t>
      </w:r>
      <w:r w:rsidR="00802B32" w:rsidRPr="00A22456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e</w:t>
      </w:r>
    </w:p>
    <w:p w:rsidR="00BF0592" w:rsidRPr="00A22456" w:rsidRDefault="00BF0592" w:rsidP="00BF059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B =&gt; a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c</w:t>
      </w:r>
      <w:proofErr w:type="spellEnd"/>
    </w:p>
    <w:p w:rsidR="00BF0592" w:rsidRPr="00A22456" w:rsidRDefault="00BF0592" w:rsidP="00BF059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C =&gt;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b</w:t>
      </w:r>
    </w:p>
    <w:p w:rsidR="00910F37" w:rsidRPr="00A22456" w:rsidRDefault="00910F37" w:rsidP="00910F37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Feladatunk a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és </w:t>
      </w: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r w:rsidRPr="00A22456">
        <w:rPr>
          <w:rFonts w:ascii="Times New Roman" w:hAnsi="Times New Roman" w:cs="Times New Roman"/>
          <w:sz w:val="28"/>
          <w:szCs w:val="28"/>
        </w:rPr>
        <w:t>ollow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ok</w:t>
      </w:r>
      <w:r>
        <w:rPr>
          <w:rFonts w:ascii="Times New Roman" w:hAnsi="Times New Roman" w:cs="Times New Roman"/>
          <w:sz w:val="28"/>
          <w:szCs w:val="28"/>
        </w:rPr>
        <w:t xml:space="preserve"> elemeinek felírása</w:t>
      </w:r>
      <w:r w:rsidRPr="00A22456">
        <w:rPr>
          <w:rFonts w:ascii="Times New Roman" w:hAnsi="Times New Roman" w:cs="Times New Roman"/>
          <w:sz w:val="28"/>
          <w:szCs w:val="28"/>
        </w:rPr>
        <w:t>, ez után pedig fák készítése minden elemről, vizsgálva szerepüket: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ok: 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ab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=&gt; {a};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c  =&gt;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{c};</w:t>
      </w:r>
    </w:p>
    <w:p w:rsidR="00802B32" w:rsidRPr="00A22456" w:rsidRDefault="00802B32" w:rsidP="00BF05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&gt; {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>, b};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=&gt; {e};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=&gt; {a};</w:t>
      </w:r>
    </w:p>
    <w:p w:rsidR="00BF0592" w:rsidRPr="00A22456" w:rsidRDefault="00BF0592" w:rsidP="00BF0592">
      <w:pPr>
        <w:rPr>
          <w:rFonts w:ascii="Times New Roman" w:hAnsi="Times New Roman" w:cs="Times New Roman"/>
          <w:color w:val="FF0000"/>
          <w:sz w:val="40"/>
          <w:szCs w:val="40"/>
        </w:rPr>
      </w:pPr>
      <w:proofErr w:type="spellStart"/>
      <w:r w:rsidRPr="00A22456">
        <w:rPr>
          <w:rFonts w:ascii="Times New Roman" w:hAnsi="Times New Roman" w:cs="Times New Roman"/>
          <w:sz w:val="40"/>
          <w:szCs w:val="40"/>
        </w:rPr>
        <w:t>bc</w:t>
      </w:r>
      <w:proofErr w:type="spellEnd"/>
      <w:r w:rsidRPr="00A22456">
        <w:rPr>
          <w:rFonts w:ascii="Times New Roman" w:hAnsi="Times New Roman" w:cs="Times New Roman"/>
          <w:sz w:val="40"/>
          <w:szCs w:val="40"/>
        </w:rPr>
        <w:t xml:space="preserve"> =&gt; </w:t>
      </w:r>
      <w:r w:rsidRPr="00A22456">
        <w:rPr>
          <w:rFonts w:ascii="Times New Roman" w:hAnsi="Times New Roman" w:cs="Times New Roman"/>
          <w:color w:val="FF0000"/>
          <w:sz w:val="40"/>
          <w:szCs w:val="40"/>
        </w:rPr>
        <w:t>{b};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b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S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B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C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>
      <w:pPr>
        <w:rPr>
          <w:rFonts w:ascii="Times New Roman" w:hAnsi="Times New Roman" w:cs="Times New Roman"/>
          <w:sz w:val="28"/>
          <w:szCs w:val="28"/>
        </w:rPr>
      </w:pPr>
    </w:p>
    <w:p w:rsidR="00BF0592" w:rsidRPr="00A22456" w:rsidRDefault="00BF0592" w:rsidP="00BF059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br w:type="page"/>
      </w:r>
      <w:r w:rsidRPr="00A22456">
        <w:rPr>
          <w:rFonts w:ascii="Times New Roman" w:hAnsi="Times New Roman" w:cs="Times New Roman"/>
          <w:sz w:val="28"/>
          <w:szCs w:val="28"/>
        </w:rPr>
        <w:lastRenderedPageBreak/>
        <w:t>Adott nyelvtanunk:</w:t>
      </w:r>
    </w:p>
    <w:p w:rsidR="00BF0592" w:rsidRPr="00A22456" w:rsidRDefault="00BF0592" w:rsidP="00BF059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S =&gt; ab | c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</w:t>
      </w:r>
      <w:r w:rsidR="00802B32" w:rsidRPr="00A22456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e</w:t>
      </w:r>
    </w:p>
    <w:p w:rsidR="00BF0592" w:rsidRPr="00A22456" w:rsidRDefault="00BF0592" w:rsidP="00BF059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B =&gt; a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c</w:t>
      </w:r>
      <w:proofErr w:type="spellEnd"/>
    </w:p>
    <w:p w:rsidR="00BF0592" w:rsidRPr="00A22456" w:rsidRDefault="00BF0592" w:rsidP="00BF059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C =&gt;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b</w:t>
      </w:r>
    </w:p>
    <w:p w:rsidR="00910F37" w:rsidRPr="00A22456" w:rsidRDefault="00910F37" w:rsidP="00910F37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Feladatunk a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és </w:t>
      </w: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r w:rsidRPr="00A22456">
        <w:rPr>
          <w:rFonts w:ascii="Times New Roman" w:hAnsi="Times New Roman" w:cs="Times New Roman"/>
          <w:sz w:val="28"/>
          <w:szCs w:val="28"/>
        </w:rPr>
        <w:t>ollow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ok</w:t>
      </w:r>
      <w:r>
        <w:rPr>
          <w:rFonts w:ascii="Times New Roman" w:hAnsi="Times New Roman" w:cs="Times New Roman"/>
          <w:sz w:val="28"/>
          <w:szCs w:val="28"/>
        </w:rPr>
        <w:t xml:space="preserve"> elemeinek felírása</w:t>
      </w:r>
      <w:r w:rsidRPr="00A22456">
        <w:rPr>
          <w:rFonts w:ascii="Times New Roman" w:hAnsi="Times New Roman" w:cs="Times New Roman"/>
          <w:sz w:val="28"/>
          <w:szCs w:val="28"/>
        </w:rPr>
        <w:t>, ez után pedig fák készítése minden elemről, vizsgálva szerepüket: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ok: 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ab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=&gt; {a};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c  =&gt;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{c};</w:t>
      </w:r>
    </w:p>
    <w:p w:rsidR="00802B32" w:rsidRPr="00A22456" w:rsidRDefault="00802B32" w:rsidP="00BF05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&gt; {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>, b};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=&gt; {e};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=&gt; {a};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&gt; {b};</w:t>
      </w:r>
    </w:p>
    <w:p w:rsidR="00BF0592" w:rsidRPr="00A22456" w:rsidRDefault="00BF0592" w:rsidP="00BF0592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A22456">
        <w:rPr>
          <w:rFonts w:ascii="Times New Roman" w:hAnsi="Times New Roman" w:cs="Times New Roman"/>
          <w:sz w:val="40"/>
          <w:szCs w:val="40"/>
        </w:rPr>
        <w:t>aaa</w:t>
      </w:r>
      <w:proofErr w:type="spellEnd"/>
      <w:r w:rsidRPr="00A22456">
        <w:rPr>
          <w:rFonts w:ascii="Times New Roman" w:hAnsi="Times New Roman" w:cs="Times New Roman"/>
          <w:sz w:val="40"/>
          <w:szCs w:val="40"/>
        </w:rPr>
        <w:t xml:space="preserve"> =&gt; </w:t>
      </w:r>
      <w:r w:rsidRPr="00A22456">
        <w:rPr>
          <w:rFonts w:ascii="Times New Roman" w:hAnsi="Times New Roman" w:cs="Times New Roman"/>
          <w:color w:val="FF0000"/>
          <w:sz w:val="40"/>
          <w:szCs w:val="40"/>
        </w:rPr>
        <w:t>{a};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b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S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B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C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592" w:rsidRPr="00A22456" w:rsidRDefault="00BF0592">
      <w:pPr>
        <w:rPr>
          <w:rFonts w:ascii="Times New Roman" w:hAnsi="Times New Roman" w:cs="Times New Roman"/>
          <w:sz w:val="28"/>
          <w:szCs w:val="28"/>
        </w:rPr>
      </w:pPr>
    </w:p>
    <w:p w:rsidR="00BF0592" w:rsidRPr="00A22456" w:rsidRDefault="00BF059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br w:type="page"/>
      </w:r>
    </w:p>
    <w:p w:rsidR="00BF0592" w:rsidRPr="00A22456" w:rsidRDefault="00BF0592" w:rsidP="00BF059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lastRenderedPageBreak/>
        <w:t>Adott nyelvtanunk:</w:t>
      </w:r>
    </w:p>
    <w:p w:rsidR="00BF0592" w:rsidRPr="00A22456" w:rsidRDefault="00BF0592" w:rsidP="00BF059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S =&gt; ab | c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</w:t>
      </w:r>
      <w:r w:rsidR="00802B32" w:rsidRPr="00A22456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e</w:t>
      </w:r>
    </w:p>
    <w:p w:rsidR="00BF0592" w:rsidRPr="00A22456" w:rsidRDefault="00BF0592" w:rsidP="00BF059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B =&gt; a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c</w:t>
      </w:r>
      <w:proofErr w:type="spellEnd"/>
    </w:p>
    <w:p w:rsidR="00BF0592" w:rsidRPr="00A22456" w:rsidRDefault="00BF0592" w:rsidP="00BF059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C =&gt;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b</w:t>
      </w:r>
    </w:p>
    <w:p w:rsidR="00910F37" w:rsidRPr="00A22456" w:rsidRDefault="00910F37" w:rsidP="00910F37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Feladatunk a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és </w:t>
      </w: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r w:rsidRPr="00A22456">
        <w:rPr>
          <w:rFonts w:ascii="Times New Roman" w:hAnsi="Times New Roman" w:cs="Times New Roman"/>
          <w:sz w:val="28"/>
          <w:szCs w:val="28"/>
        </w:rPr>
        <w:t>ollow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ok</w:t>
      </w:r>
      <w:r>
        <w:rPr>
          <w:rFonts w:ascii="Times New Roman" w:hAnsi="Times New Roman" w:cs="Times New Roman"/>
          <w:sz w:val="28"/>
          <w:szCs w:val="28"/>
        </w:rPr>
        <w:t xml:space="preserve"> elemeinek felírása</w:t>
      </w:r>
      <w:r w:rsidRPr="00A22456">
        <w:rPr>
          <w:rFonts w:ascii="Times New Roman" w:hAnsi="Times New Roman" w:cs="Times New Roman"/>
          <w:sz w:val="28"/>
          <w:szCs w:val="28"/>
        </w:rPr>
        <w:t>, ez után pedig fák készítése minden elemről, vizsgálva szerepüket: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ok: 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ab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=&gt; {a};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c  =&gt;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{c};</w:t>
      </w:r>
    </w:p>
    <w:p w:rsidR="00802B32" w:rsidRPr="00A22456" w:rsidRDefault="00802B32" w:rsidP="00BF05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&gt; {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>, b};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=&gt; {e};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=&gt; {a};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&gt; {b};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&gt; {a};</w:t>
      </w:r>
    </w:p>
    <w:p w:rsidR="00BF0592" w:rsidRPr="00A22456" w:rsidRDefault="00BF0592" w:rsidP="00BF0592">
      <w:pPr>
        <w:rPr>
          <w:rFonts w:ascii="Times New Roman" w:hAnsi="Times New Roman" w:cs="Times New Roman"/>
          <w:color w:val="FF0000"/>
          <w:sz w:val="40"/>
          <w:szCs w:val="40"/>
        </w:rPr>
      </w:pPr>
      <w:proofErr w:type="spellStart"/>
      <w:r w:rsidRPr="00A22456">
        <w:rPr>
          <w:rFonts w:ascii="Times New Roman" w:hAnsi="Times New Roman" w:cs="Times New Roman"/>
          <w:sz w:val="40"/>
          <w:szCs w:val="40"/>
        </w:rPr>
        <w:t>cc</w:t>
      </w:r>
      <w:proofErr w:type="spellEnd"/>
      <w:r w:rsidRPr="00A22456">
        <w:rPr>
          <w:rFonts w:ascii="Times New Roman" w:hAnsi="Times New Roman" w:cs="Times New Roman"/>
          <w:sz w:val="40"/>
          <w:szCs w:val="40"/>
        </w:rPr>
        <w:t xml:space="preserve"> =&gt; </w:t>
      </w:r>
      <w:r w:rsidRPr="00A22456">
        <w:rPr>
          <w:rFonts w:ascii="Times New Roman" w:hAnsi="Times New Roman" w:cs="Times New Roman"/>
          <w:color w:val="FF0000"/>
          <w:sz w:val="40"/>
          <w:szCs w:val="40"/>
        </w:rPr>
        <w:t>{c};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b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S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B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C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F27832" w:rsidRPr="00A22456" w:rsidRDefault="00BF0592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br w:type="page"/>
      </w:r>
      <w:r w:rsidR="00F27832" w:rsidRPr="00A22456">
        <w:rPr>
          <w:rFonts w:ascii="Times New Roman" w:hAnsi="Times New Roman" w:cs="Times New Roman"/>
          <w:sz w:val="28"/>
          <w:szCs w:val="28"/>
        </w:rPr>
        <w:lastRenderedPageBreak/>
        <w:t>Adott nyelvtanunk:</w:t>
      </w:r>
    </w:p>
    <w:p w:rsidR="00F27832" w:rsidRPr="00A22456" w:rsidRDefault="00F27832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S =&gt; ab | c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</w:t>
      </w:r>
      <w:r w:rsidR="00802B32" w:rsidRPr="00A22456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e</w:t>
      </w:r>
    </w:p>
    <w:p w:rsidR="00F27832" w:rsidRPr="00A22456" w:rsidRDefault="00F27832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B =&gt; a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c</w:t>
      </w:r>
      <w:proofErr w:type="spellEnd"/>
    </w:p>
    <w:p w:rsidR="00F27832" w:rsidRPr="00A22456" w:rsidRDefault="00F27832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C =&gt;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b</w:t>
      </w:r>
    </w:p>
    <w:p w:rsidR="00910F37" w:rsidRPr="00A22456" w:rsidRDefault="00910F37" w:rsidP="00910F37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Feladatunk a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és </w:t>
      </w: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r w:rsidRPr="00A22456">
        <w:rPr>
          <w:rFonts w:ascii="Times New Roman" w:hAnsi="Times New Roman" w:cs="Times New Roman"/>
          <w:sz w:val="28"/>
          <w:szCs w:val="28"/>
        </w:rPr>
        <w:t>ollow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ok</w:t>
      </w:r>
      <w:r>
        <w:rPr>
          <w:rFonts w:ascii="Times New Roman" w:hAnsi="Times New Roman" w:cs="Times New Roman"/>
          <w:sz w:val="28"/>
          <w:szCs w:val="28"/>
        </w:rPr>
        <w:t xml:space="preserve"> elemeinek felírása</w:t>
      </w:r>
      <w:r w:rsidRPr="00A22456">
        <w:rPr>
          <w:rFonts w:ascii="Times New Roman" w:hAnsi="Times New Roman" w:cs="Times New Roman"/>
          <w:sz w:val="28"/>
          <w:szCs w:val="28"/>
        </w:rPr>
        <w:t>, ez után pedig fák készítése minden elemről, vizsgálva szerepüket: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ok: 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ab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=&gt; {a};</w:t>
      </w:r>
    </w:p>
    <w:p w:rsidR="00802B32" w:rsidRPr="00A22456" w:rsidRDefault="00F27832" w:rsidP="00802B3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c  =&gt;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{c};</w:t>
      </w:r>
      <w:r w:rsidR="00802B32" w:rsidRPr="00A22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832" w:rsidRPr="00A22456" w:rsidRDefault="00802B32" w:rsidP="00F278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&gt; {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>, b};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=&gt; {e};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=&gt; {a};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&gt; {b};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&gt; {a};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&gt; {c};</w:t>
      </w:r>
    </w:p>
    <w:p w:rsidR="00F27832" w:rsidRPr="00A22456" w:rsidRDefault="00F27832" w:rsidP="00F27832">
      <w:pPr>
        <w:rPr>
          <w:rFonts w:ascii="Times New Roman" w:hAnsi="Times New Roman" w:cs="Times New Roman"/>
          <w:color w:val="FF0000"/>
          <w:sz w:val="40"/>
          <w:szCs w:val="40"/>
        </w:rPr>
      </w:pPr>
      <w:r w:rsidRPr="00A22456">
        <w:rPr>
          <w:rFonts w:ascii="Times New Roman" w:hAnsi="Times New Roman" w:cs="Times New Roman"/>
          <w:sz w:val="40"/>
          <w:szCs w:val="40"/>
        </w:rPr>
        <w:t xml:space="preserve">b =&gt; </w:t>
      </w:r>
      <w:r w:rsidRPr="00A22456">
        <w:rPr>
          <w:rFonts w:ascii="Times New Roman" w:hAnsi="Times New Roman" w:cs="Times New Roman"/>
          <w:color w:val="FF0000"/>
          <w:sz w:val="40"/>
          <w:szCs w:val="40"/>
        </w:rPr>
        <w:t>{b};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S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0</w:t>
      </w:r>
      <w:proofErr w:type="gramEnd"/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B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0</w:t>
      </w:r>
      <w:proofErr w:type="gramEnd"/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C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0</w:t>
      </w:r>
      <w:proofErr w:type="gramEnd"/>
    </w:p>
    <w:p w:rsidR="00F27832" w:rsidRPr="00A22456" w:rsidRDefault="00F27832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br w:type="page"/>
      </w:r>
      <w:r w:rsidRPr="00A22456">
        <w:rPr>
          <w:rFonts w:ascii="Times New Roman" w:hAnsi="Times New Roman" w:cs="Times New Roman"/>
          <w:sz w:val="28"/>
          <w:szCs w:val="28"/>
        </w:rPr>
        <w:lastRenderedPageBreak/>
        <w:t>Adott nyelvtanunk:</w:t>
      </w:r>
    </w:p>
    <w:p w:rsidR="00F27832" w:rsidRPr="00A22456" w:rsidRDefault="00F27832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S =&gt; ab | c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</w:t>
      </w:r>
      <w:r w:rsidR="00802B32" w:rsidRPr="00A22456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e</w:t>
      </w:r>
    </w:p>
    <w:p w:rsidR="00F27832" w:rsidRPr="00A22456" w:rsidRDefault="00F27832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B =&gt; a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c</w:t>
      </w:r>
      <w:proofErr w:type="spellEnd"/>
    </w:p>
    <w:p w:rsidR="00F27832" w:rsidRPr="00A22456" w:rsidRDefault="00F27832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C =&gt;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b</w:t>
      </w:r>
    </w:p>
    <w:p w:rsidR="00910F37" w:rsidRPr="00A22456" w:rsidRDefault="00910F37" w:rsidP="00910F37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Feladatunk a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és </w:t>
      </w: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r w:rsidRPr="00A22456">
        <w:rPr>
          <w:rFonts w:ascii="Times New Roman" w:hAnsi="Times New Roman" w:cs="Times New Roman"/>
          <w:sz w:val="28"/>
          <w:szCs w:val="28"/>
        </w:rPr>
        <w:t>ollow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ok</w:t>
      </w:r>
      <w:r>
        <w:rPr>
          <w:rFonts w:ascii="Times New Roman" w:hAnsi="Times New Roman" w:cs="Times New Roman"/>
          <w:sz w:val="28"/>
          <w:szCs w:val="28"/>
        </w:rPr>
        <w:t xml:space="preserve"> elemeinek felírása</w:t>
      </w:r>
      <w:r w:rsidRPr="00A22456">
        <w:rPr>
          <w:rFonts w:ascii="Times New Roman" w:hAnsi="Times New Roman" w:cs="Times New Roman"/>
          <w:sz w:val="28"/>
          <w:szCs w:val="28"/>
        </w:rPr>
        <w:t>, ez után pedig fák készítése minden elemről, vizsgálva szerepüket: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ok: 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w: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ab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=&gt; {a};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c  =&gt;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{c};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=&gt; {e};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=&gt; {a};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&gt; {b};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&gt; {a};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&gt; {c};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b =&gt; {b};</w:t>
      </w:r>
    </w:p>
    <w:p w:rsidR="00F27832" w:rsidRPr="00A22456" w:rsidRDefault="00F27832" w:rsidP="00F27832">
      <w:pPr>
        <w:rPr>
          <w:rFonts w:ascii="Times New Roman" w:hAnsi="Times New Roman" w:cs="Times New Roman"/>
          <w:color w:val="FF0000"/>
          <w:sz w:val="40"/>
          <w:szCs w:val="40"/>
        </w:rPr>
      </w:pPr>
      <w:r w:rsidRPr="00A22456">
        <w:rPr>
          <w:rFonts w:ascii="Times New Roman" w:hAnsi="Times New Roman" w:cs="Times New Roman"/>
          <w:sz w:val="40"/>
          <w:szCs w:val="40"/>
        </w:rPr>
        <w:t xml:space="preserve">S =&gt; </w:t>
      </w:r>
      <w:r w:rsidRPr="00A22456">
        <w:rPr>
          <w:rFonts w:ascii="Times New Roman" w:hAnsi="Times New Roman" w:cs="Times New Roman"/>
          <w:color w:val="FF0000"/>
          <w:sz w:val="40"/>
          <w:szCs w:val="40"/>
        </w:rPr>
        <w:t>{</w:t>
      </w:r>
      <w:proofErr w:type="gramStart"/>
      <w:r w:rsidRPr="00A22456">
        <w:rPr>
          <w:rFonts w:ascii="Times New Roman" w:hAnsi="Times New Roman" w:cs="Times New Roman"/>
          <w:color w:val="FF0000"/>
          <w:sz w:val="40"/>
          <w:szCs w:val="40"/>
        </w:rPr>
        <w:t>a</w:t>
      </w:r>
      <w:proofErr w:type="gramEnd"/>
      <w:r w:rsidRPr="00A22456">
        <w:rPr>
          <w:rFonts w:ascii="Times New Roman" w:hAnsi="Times New Roman" w:cs="Times New Roman"/>
          <w:color w:val="FF0000"/>
          <w:sz w:val="40"/>
          <w:szCs w:val="40"/>
        </w:rPr>
        <w:t>, c, b, e}</w:t>
      </w:r>
      <w:r w:rsidR="00A22456" w:rsidRPr="00A22456">
        <w:rPr>
          <w:rFonts w:ascii="Times New Roman" w:hAnsi="Times New Roman" w:cs="Times New Roman"/>
          <w:color w:val="FF0000"/>
          <w:sz w:val="40"/>
          <w:szCs w:val="40"/>
        </w:rPr>
        <w:t>;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B =&gt; 0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C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0</w:t>
      </w:r>
      <w:proofErr w:type="gramEnd"/>
    </w:p>
    <w:p w:rsidR="00BF0592" w:rsidRPr="00A22456" w:rsidRDefault="00BF0592">
      <w:pPr>
        <w:rPr>
          <w:rFonts w:ascii="Times New Roman" w:hAnsi="Times New Roman" w:cs="Times New Roman"/>
          <w:sz w:val="28"/>
          <w:szCs w:val="28"/>
        </w:rPr>
      </w:pPr>
    </w:p>
    <w:p w:rsidR="00F27832" w:rsidRPr="00A22456" w:rsidRDefault="00BF0592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br w:type="page"/>
      </w:r>
      <w:r w:rsidR="00F27832" w:rsidRPr="00A22456">
        <w:rPr>
          <w:rFonts w:ascii="Times New Roman" w:hAnsi="Times New Roman" w:cs="Times New Roman"/>
          <w:sz w:val="28"/>
          <w:szCs w:val="28"/>
        </w:rPr>
        <w:lastRenderedPageBreak/>
        <w:t>Adott nyelvtanunk:</w:t>
      </w:r>
    </w:p>
    <w:p w:rsidR="00F27832" w:rsidRPr="00A22456" w:rsidRDefault="00F27832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S =&gt; ab | c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</w:t>
      </w:r>
      <w:r w:rsidR="00802B32" w:rsidRPr="00A22456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e</w:t>
      </w:r>
    </w:p>
    <w:p w:rsidR="00F27832" w:rsidRPr="00A22456" w:rsidRDefault="00F27832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B =&gt; a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c</w:t>
      </w:r>
      <w:proofErr w:type="spellEnd"/>
    </w:p>
    <w:p w:rsidR="00F27832" w:rsidRPr="00A22456" w:rsidRDefault="00F27832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C =&gt;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b</w:t>
      </w:r>
    </w:p>
    <w:p w:rsidR="00910F37" w:rsidRPr="00A22456" w:rsidRDefault="00910F37" w:rsidP="00910F37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Feladatunk a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és </w:t>
      </w: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r w:rsidRPr="00A22456">
        <w:rPr>
          <w:rFonts w:ascii="Times New Roman" w:hAnsi="Times New Roman" w:cs="Times New Roman"/>
          <w:sz w:val="28"/>
          <w:szCs w:val="28"/>
        </w:rPr>
        <w:t>ollow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ok</w:t>
      </w:r>
      <w:r>
        <w:rPr>
          <w:rFonts w:ascii="Times New Roman" w:hAnsi="Times New Roman" w:cs="Times New Roman"/>
          <w:sz w:val="28"/>
          <w:szCs w:val="28"/>
        </w:rPr>
        <w:t xml:space="preserve"> elemeinek felírása</w:t>
      </w:r>
      <w:r w:rsidRPr="00A22456">
        <w:rPr>
          <w:rFonts w:ascii="Times New Roman" w:hAnsi="Times New Roman" w:cs="Times New Roman"/>
          <w:sz w:val="28"/>
          <w:szCs w:val="28"/>
        </w:rPr>
        <w:t>, ez után pedig fák készítése minden elemről, vizsgálva szerepüket: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ok: 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ab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=&gt; {a};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c  =&gt;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{c};</w:t>
      </w:r>
    </w:p>
    <w:p w:rsidR="00802B32" w:rsidRPr="00A22456" w:rsidRDefault="00802B32" w:rsidP="00F278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&gt; {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>, b};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=&gt; {e};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=&gt; {a};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&gt; {b};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&gt; {a};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&gt; {c};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b =&gt; {b};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S =&gt; {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>, c, b, e}</w:t>
      </w:r>
      <w:r w:rsidR="00A22456">
        <w:rPr>
          <w:rFonts w:ascii="Times New Roman" w:hAnsi="Times New Roman" w:cs="Times New Roman"/>
          <w:sz w:val="28"/>
          <w:szCs w:val="28"/>
        </w:rPr>
        <w:t>;</w:t>
      </w:r>
    </w:p>
    <w:p w:rsidR="00F27832" w:rsidRPr="00A22456" w:rsidRDefault="00F27832" w:rsidP="00F27832">
      <w:pPr>
        <w:rPr>
          <w:rFonts w:ascii="Times New Roman" w:hAnsi="Times New Roman" w:cs="Times New Roman"/>
          <w:sz w:val="40"/>
          <w:szCs w:val="40"/>
        </w:rPr>
      </w:pPr>
      <w:r w:rsidRPr="00A22456">
        <w:rPr>
          <w:rFonts w:ascii="Times New Roman" w:hAnsi="Times New Roman" w:cs="Times New Roman"/>
          <w:sz w:val="40"/>
          <w:szCs w:val="40"/>
        </w:rPr>
        <w:t xml:space="preserve">B =&gt; </w:t>
      </w:r>
      <w:r w:rsidRPr="00A22456">
        <w:rPr>
          <w:rFonts w:ascii="Times New Roman" w:hAnsi="Times New Roman" w:cs="Times New Roman"/>
          <w:color w:val="FF0000"/>
          <w:sz w:val="40"/>
          <w:szCs w:val="40"/>
        </w:rPr>
        <w:t>{</w:t>
      </w:r>
      <w:proofErr w:type="gramStart"/>
      <w:r w:rsidRPr="00A22456">
        <w:rPr>
          <w:rFonts w:ascii="Times New Roman" w:hAnsi="Times New Roman" w:cs="Times New Roman"/>
          <w:color w:val="FF0000"/>
          <w:sz w:val="40"/>
          <w:szCs w:val="40"/>
        </w:rPr>
        <w:t>a</w:t>
      </w:r>
      <w:proofErr w:type="gramEnd"/>
      <w:r w:rsidRPr="00A22456">
        <w:rPr>
          <w:rFonts w:ascii="Times New Roman" w:hAnsi="Times New Roman" w:cs="Times New Roman"/>
          <w:color w:val="FF0000"/>
          <w:sz w:val="40"/>
          <w:szCs w:val="40"/>
        </w:rPr>
        <w:t>, b};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C =&gt; 0</w:t>
      </w:r>
    </w:p>
    <w:p w:rsidR="00BF0592" w:rsidRPr="00A22456" w:rsidRDefault="00BF0592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br w:type="page"/>
      </w:r>
    </w:p>
    <w:p w:rsidR="00F27832" w:rsidRPr="00A22456" w:rsidRDefault="00F27832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lastRenderedPageBreak/>
        <w:t>Adott nyelvtanunk:</w:t>
      </w:r>
    </w:p>
    <w:p w:rsidR="00F27832" w:rsidRPr="00A22456" w:rsidRDefault="00F27832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S =&gt; ab | c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</w:t>
      </w:r>
      <w:r w:rsidR="00802B32" w:rsidRPr="00A22456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e</w:t>
      </w:r>
    </w:p>
    <w:p w:rsidR="00F27832" w:rsidRPr="00A22456" w:rsidRDefault="00F27832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B =&gt; a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c</w:t>
      </w:r>
      <w:proofErr w:type="spellEnd"/>
    </w:p>
    <w:p w:rsidR="00F27832" w:rsidRPr="00A22456" w:rsidRDefault="00F27832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C =&gt;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b</w:t>
      </w:r>
    </w:p>
    <w:p w:rsidR="00910F37" w:rsidRPr="00A22456" w:rsidRDefault="00910F37" w:rsidP="00910F37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Feladatunk a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és </w:t>
      </w: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r w:rsidRPr="00A22456">
        <w:rPr>
          <w:rFonts w:ascii="Times New Roman" w:hAnsi="Times New Roman" w:cs="Times New Roman"/>
          <w:sz w:val="28"/>
          <w:szCs w:val="28"/>
        </w:rPr>
        <w:t>ollow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ok</w:t>
      </w:r>
      <w:r>
        <w:rPr>
          <w:rFonts w:ascii="Times New Roman" w:hAnsi="Times New Roman" w:cs="Times New Roman"/>
          <w:sz w:val="28"/>
          <w:szCs w:val="28"/>
        </w:rPr>
        <w:t xml:space="preserve"> elemeinek felírása</w:t>
      </w:r>
      <w:r w:rsidRPr="00A22456">
        <w:rPr>
          <w:rFonts w:ascii="Times New Roman" w:hAnsi="Times New Roman" w:cs="Times New Roman"/>
          <w:sz w:val="28"/>
          <w:szCs w:val="28"/>
        </w:rPr>
        <w:t>, ez után pedig fák készítése minden elemről, vizsgálva szerepüket: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ok: 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ab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=&gt; {a};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c  =&gt;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{c};</w:t>
      </w:r>
    </w:p>
    <w:p w:rsidR="00802B32" w:rsidRPr="00A22456" w:rsidRDefault="00802B32" w:rsidP="00F278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&gt; {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>, b};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=&gt; {e};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=&gt; {a};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&gt; {b};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&gt; {a};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&gt; {c};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b =&gt; {b};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S =&gt; {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>, c, b, e};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B =&gt; {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>, b};</w:t>
      </w:r>
    </w:p>
    <w:p w:rsidR="00F27832" w:rsidRPr="00A22456" w:rsidRDefault="00F27832" w:rsidP="00F27832">
      <w:pPr>
        <w:rPr>
          <w:rFonts w:ascii="Times New Roman" w:hAnsi="Times New Roman" w:cs="Times New Roman"/>
          <w:sz w:val="40"/>
          <w:szCs w:val="40"/>
        </w:rPr>
      </w:pPr>
      <w:r w:rsidRPr="00A22456">
        <w:rPr>
          <w:rFonts w:ascii="Times New Roman" w:hAnsi="Times New Roman" w:cs="Times New Roman"/>
          <w:sz w:val="40"/>
          <w:szCs w:val="40"/>
        </w:rPr>
        <w:t xml:space="preserve">C =&gt; </w:t>
      </w:r>
      <w:r w:rsidRPr="00A22456">
        <w:rPr>
          <w:rFonts w:ascii="Times New Roman" w:hAnsi="Times New Roman" w:cs="Times New Roman"/>
          <w:color w:val="FF0000"/>
          <w:sz w:val="40"/>
          <w:szCs w:val="40"/>
        </w:rPr>
        <w:t>{</w:t>
      </w:r>
      <w:proofErr w:type="gramStart"/>
      <w:r w:rsidRPr="00A22456">
        <w:rPr>
          <w:rFonts w:ascii="Times New Roman" w:hAnsi="Times New Roman" w:cs="Times New Roman"/>
          <w:color w:val="FF0000"/>
          <w:sz w:val="40"/>
          <w:szCs w:val="40"/>
        </w:rPr>
        <w:t>a</w:t>
      </w:r>
      <w:proofErr w:type="gramEnd"/>
      <w:r w:rsidRPr="00A22456">
        <w:rPr>
          <w:rFonts w:ascii="Times New Roman" w:hAnsi="Times New Roman" w:cs="Times New Roman"/>
          <w:color w:val="FF0000"/>
          <w:sz w:val="40"/>
          <w:szCs w:val="40"/>
        </w:rPr>
        <w:t>, c, b};</w:t>
      </w:r>
    </w:p>
    <w:p w:rsidR="00BF0592" w:rsidRPr="00A22456" w:rsidRDefault="00BF0592">
      <w:pPr>
        <w:rPr>
          <w:rFonts w:ascii="Times New Roman" w:hAnsi="Times New Roman" w:cs="Times New Roman"/>
          <w:sz w:val="28"/>
          <w:szCs w:val="28"/>
        </w:rPr>
      </w:pPr>
    </w:p>
    <w:p w:rsidR="00BF0592" w:rsidRPr="00A22456" w:rsidRDefault="00BF059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br w:type="page"/>
      </w:r>
    </w:p>
    <w:p w:rsidR="00F27832" w:rsidRPr="00A22456" w:rsidRDefault="00F27832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lastRenderedPageBreak/>
        <w:t>Adott nyelvtanunk:</w:t>
      </w:r>
    </w:p>
    <w:p w:rsidR="00F27832" w:rsidRPr="00A22456" w:rsidRDefault="00F27832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S =&gt; ab | c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</w:t>
      </w:r>
      <w:r w:rsidR="00802B32" w:rsidRPr="00A22456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e</w:t>
      </w:r>
    </w:p>
    <w:p w:rsidR="00F27832" w:rsidRPr="00A22456" w:rsidRDefault="00F27832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B =&gt; a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c</w:t>
      </w:r>
      <w:proofErr w:type="spellEnd"/>
    </w:p>
    <w:p w:rsidR="00F27832" w:rsidRPr="00A22456" w:rsidRDefault="00F27832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C =&gt;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b</w:t>
      </w:r>
    </w:p>
    <w:p w:rsidR="00910F37" w:rsidRPr="00A22456" w:rsidRDefault="00910F37" w:rsidP="00910F37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Feladatunk a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és </w:t>
      </w: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r w:rsidRPr="00A22456">
        <w:rPr>
          <w:rFonts w:ascii="Times New Roman" w:hAnsi="Times New Roman" w:cs="Times New Roman"/>
          <w:sz w:val="28"/>
          <w:szCs w:val="28"/>
        </w:rPr>
        <w:t>ollow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ok</w:t>
      </w:r>
      <w:r>
        <w:rPr>
          <w:rFonts w:ascii="Times New Roman" w:hAnsi="Times New Roman" w:cs="Times New Roman"/>
          <w:sz w:val="28"/>
          <w:szCs w:val="28"/>
        </w:rPr>
        <w:t xml:space="preserve"> elemeinek felírása</w:t>
      </w:r>
      <w:r w:rsidRPr="00A22456">
        <w:rPr>
          <w:rFonts w:ascii="Times New Roman" w:hAnsi="Times New Roman" w:cs="Times New Roman"/>
          <w:sz w:val="28"/>
          <w:szCs w:val="28"/>
        </w:rPr>
        <w:t>, ez után pedig fák készítése minden elemről, vizsgálva szerepüket:</w:t>
      </w:r>
    </w:p>
    <w:p w:rsidR="00F27832" w:rsidRPr="00A22456" w:rsidRDefault="00F27832" w:rsidP="00F2783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ollow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ok:</w:t>
      </w:r>
    </w:p>
    <w:p w:rsidR="00F27832" w:rsidRPr="00A22456" w:rsidRDefault="00F27832" w:rsidP="00F27832">
      <w:pPr>
        <w:tabs>
          <w:tab w:val="left" w:pos="11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S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0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>;</w:t>
      </w:r>
      <w:r w:rsidRPr="00A22456">
        <w:rPr>
          <w:rFonts w:ascii="Times New Roman" w:hAnsi="Times New Roman" w:cs="Times New Roman"/>
          <w:sz w:val="28"/>
          <w:szCs w:val="28"/>
        </w:rPr>
        <w:tab/>
      </w:r>
    </w:p>
    <w:p w:rsidR="00F27832" w:rsidRPr="00A22456" w:rsidRDefault="00F27832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B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0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>;</w:t>
      </w:r>
    </w:p>
    <w:p w:rsidR="00F27832" w:rsidRPr="00A22456" w:rsidRDefault="00F27832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C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0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>;</w:t>
      </w:r>
    </w:p>
    <w:p w:rsidR="00F27832" w:rsidRPr="00A22456" w:rsidRDefault="00F2783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br w:type="page"/>
      </w:r>
    </w:p>
    <w:p w:rsidR="00F27832" w:rsidRPr="00A22456" w:rsidRDefault="00F27832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lastRenderedPageBreak/>
        <w:t>Adott nyelvtanunk:</w:t>
      </w:r>
    </w:p>
    <w:p w:rsidR="00F27832" w:rsidRPr="00A22456" w:rsidRDefault="00F27832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S =&gt; ab | c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</w:t>
      </w:r>
      <w:r w:rsidR="00802B32" w:rsidRPr="00A22456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e</w:t>
      </w:r>
    </w:p>
    <w:p w:rsidR="00F27832" w:rsidRPr="00A22456" w:rsidRDefault="00F27832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B =&gt; a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c</w:t>
      </w:r>
      <w:proofErr w:type="spellEnd"/>
    </w:p>
    <w:p w:rsidR="00F27832" w:rsidRPr="00A22456" w:rsidRDefault="00F27832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C =&gt;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b</w:t>
      </w:r>
    </w:p>
    <w:p w:rsidR="00910F37" w:rsidRPr="00A22456" w:rsidRDefault="00910F37" w:rsidP="00910F37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Feladatunk a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és </w:t>
      </w: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r w:rsidRPr="00A22456">
        <w:rPr>
          <w:rFonts w:ascii="Times New Roman" w:hAnsi="Times New Roman" w:cs="Times New Roman"/>
          <w:sz w:val="28"/>
          <w:szCs w:val="28"/>
        </w:rPr>
        <w:t>ollow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ok</w:t>
      </w:r>
      <w:r>
        <w:rPr>
          <w:rFonts w:ascii="Times New Roman" w:hAnsi="Times New Roman" w:cs="Times New Roman"/>
          <w:sz w:val="28"/>
          <w:szCs w:val="28"/>
        </w:rPr>
        <w:t xml:space="preserve"> elemeinek felírása</w:t>
      </w:r>
      <w:r w:rsidRPr="00A22456">
        <w:rPr>
          <w:rFonts w:ascii="Times New Roman" w:hAnsi="Times New Roman" w:cs="Times New Roman"/>
          <w:sz w:val="28"/>
          <w:szCs w:val="28"/>
        </w:rPr>
        <w:t>, ez után pedig fák készítése minden elemről, vizsgálva szerepüket:</w:t>
      </w:r>
    </w:p>
    <w:p w:rsidR="00F27832" w:rsidRPr="00A22456" w:rsidRDefault="00F27832" w:rsidP="00F2783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ollow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ok:</w:t>
      </w:r>
    </w:p>
    <w:p w:rsidR="00F27832" w:rsidRPr="00A22456" w:rsidRDefault="00910F37" w:rsidP="00F27832">
      <w:pPr>
        <w:tabs>
          <w:tab w:val="left" w:pos="1128"/>
        </w:tabs>
        <w:jc w:val="both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>S =&gt; $; S egyetlen szabál</w:t>
      </w:r>
      <w:r w:rsidR="00F27832" w:rsidRPr="00A22456">
        <w:rPr>
          <w:rFonts w:ascii="Times New Roman" w:hAnsi="Times New Roman" w:cs="Times New Roman"/>
          <w:color w:val="FF0000"/>
          <w:sz w:val="40"/>
          <w:szCs w:val="40"/>
        </w:rPr>
        <w:t>y</w:t>
      </w:r>
      <w:r>
        <w:rPr>
          <w:rFonts w:ascii="Times New Roman" w:hAnsi="Times New Roman" w:cs="Times New Roman"/>
          <w:color w:val="FF0000"/>
          <w:sz w:val="40"/>
          <w:szCs w:val="40"/>
        </w:rPr>
        <w:t>n</w:t>
      </w:r>
      <w:r w:rsidR="00F27832" w:rsidRPr="00A22456">
        <w:rPr>
          <w:rFonts w:ascii="Times New Roman" w:hAnsi="Times New Roman" w:cs="Times New Roman"/>
          <w:color w:val="FF0000"/>
          <w:sz w:val="40"/>
          <w:szCs w:val="40"/>
        </w:rPr>
        <w:t>ak sem szerepel a jobb oldalán.</w:t>
      </w:r>
      <w:r w:rsidR="00F27832" w:rsidRPr="00A22456">
        <w:rPr>
          <w:rFonts w:ascii="Times New Roman" w:hAnsi="Times New Roman" w:cs="Times New Roman"/>
          <w:color w:val="FF0000"/>
          <w:sz w:val="40"/>
          <w:szCs w:val="40"/>
        </w:rPr>
        <w:tab/>
      </w:r>
    </w:p>
    <w:p w:rsidR="00F27832" w:rsidRPr="00A22456" w:rsidRDefault="00F27832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B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0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>;</w:t>
      </w:r>
    </w:p>
    <w:p w:rsidR="00F27832" w:rsidRPr="00A22456" w:rsidRDefault="00F27832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C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0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>;</w:t>
      </w:r>
    </w:p>
    <w:p w:rsidR="00F27832" w:rsidRPr="00A22456" w:rsidRDefault="00F27832" w:rsidP="00F278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br w:type="page"/>
      </w:r>
    </w:p>
    <w:p w:rsidR="00F27832" w:rsidRPr="00A22456" w:rsidRDefault="00F27832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lastRenderedPageBreak/>
        <w:t>Adott nyelvtanunk:</w:t>
      </w:r>
    </w:p>
    <w:p w:rsidR="00F27832" w:rsidRPr="00A22456" w:rsidRDefault="00F27832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S =&gt; ab | c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</w:t>
      </w:r>
      <w:r w:rsidR="00802B32" w:rsidRPr="00A22456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e</w:t>
      </w:r>
    </w:p>
    <w:p w:rsidR="00F27832" w:rsidRPr="00A22456" w:rsidRDefault="00F27832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B =&gt; a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c</w:t>
      </w:r>
      <w:proofErr w:type="spellEnd"/>
    </w:p>
    <w:p w:rsidR="00F27832" w:rsidRPr="00A22456" w:rsidRDefault="00F27832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C =&gt;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b</w:t>
      </w:r>
    </w:p>
    <w:p w:rsidR="00910F37" w:rsidRPr="00A22456" w:rsidRDefault="00910F37" w:rsidP="00910F37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Feladatunk a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és </w:t>
      </w: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r w:rsidRPr="00A22456">
        <w:rPr>
          <w:rFonts w:ascii="Times New Roman" w:hAnsi="Times New Roman" w:cs="Times New Roman"/>
          <w:sz w:val="28"/>
          <w:szCs w:val="28"/>
        </w:rPr>
        <w:t>ollow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ok</w:t>
      </w:r>
      <w:r>
        <w:rPr>
          <w:rFonts w:ascii="Times New Roman" w:hAnsi="Times New Roman" w:cs="Times New Roman"/>
          <w:sz w:val="28"/>
          <w:szCs w:val="28"/>
        </w:rPr>
        <w:t xml:space="preserve"> elemeinek felírása</w:t>
      </w:r>
      <w:r w:rsidRPr="00A22456">
        <w:rPr>
          <w:rFonts w:ascii="Times New Roman" w:hAnsi="Times New Roman" w:cs="Times New Roman"/>
          <w:sz w:val="28"/>
          <w:szCs w:val="28"/>
        </w:rPr>
        <w:t>, ez után pedig fák készítése minden elemről, vizsgálva szerepüket:</w:t>
      </w:r>
    </w:p>
    <w:p w:rsidR="00F27832" w:rsidRPr="00A22456" w:rsidRDefault="00F27832" w:rsidP="00F2783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ollow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ok:</w:t>
      </w:r>
    </w:p>
    <w:p w:rsidR="00F27832" w:rsidRPr="00A22456" w:rsidRDefault="00F27832" w:rsidP="00F27832">
      <w:pPr>
        <w:tabs>
          <w:tab w:val="left" w:pos="11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S =&gt; $;</w:t>
      </w:r>
      <w:r w:rsidR="00802B32" w:rsidRPr="00A22456">
        <w:rPr>
          <w:rFonts w:ascii="Times New Roman" w:hAnsi="Times New Roman" w:cs="Times New Roman"/>
          <w:sz w:val="28"/>
          <w:szCs w:val="28"/>
        </w:rPr>
        <w:t xml:space="preserve"> S egyetlen szabál</w:t>
      </w:r>
      <w:r w:rsidRPr="00A22456">
        <w:rPr>
          <w:rFonts w:ascii="Times New Roman" w:hAnsi="Times New Roman" w:cs="Times New Roman"/>
          <w:sz w:val="28"/>
          <w:szCs w:val="28"/>
        </w:rPr>
        <w:t>y</w:t>
      </w:r>
      <w:r w:rsidR="00802B32" w:rsidRPr="00A22456">
        <w:rPr>
          <w:rFonts w:ascii="Times New Roman" w:hAnsi="Times New Roman" w:cs="Times New Roman"/>
          <w:sz w:val="28"/>
          <w:szCs w:val="28"/>
        </w:rPr>
        <w:t>n</w:t>
      </w:r>
      <w:r w:rsidRPr="00A22456">
        <w:rPr>
          <w:rFonts w:ascii="Times New Roman" w:hAnsi="Times New Roman" w:cs="Times New Roman"/>
          <w:sz w:val="28"/>
          <w:szCs w:val="28"/>
        </w:rPr>
        <w:t>ak sem szerepel a jobb oldalán.</w:t>
      </w:r>
      <w:r w:rsidRPr="00A22456">
        <w:rPr>
          <w:rFonts w:ascii="Times New Roman" w:hAnsi="Times New Roman" w:cs="Times New Roman"/>
          <w:sz w:val="28"/>
          <w:szCs w:val="28"/>
        </w:rPr>
        <w:tab/>
      </w:r>
    </w:p>
    <w:p w:rsidR="00910F37" w:rsidRPr="00910F37" w:rsidRDefault="00910F37" w:rsidP="00910F37">
      <w:pPr>
        <w:jc w:val="both"/>
        <w:rPr>
          <w:rFonts w:ascii="Times New Roman" w:hAnsi="Times New Roman" w:cs="Times New Roman"/>
          <w:color w:val="FF0000"/>
          <w:sz w:val="40"/>
          <w:szCs w:val="40"/>
        </w:rPr>
      </w:pPr>
      <w:r w:rsidRPr="00910F37">
        <w:rPr>
          <w:rFonts w:ascii="Times New Roman" w:hAnsi="Times New Roman" w:cs="Times New Roman"/>
          <w:color w:val="000000" w:themeColor="text1"/>
          <w:sz w:val="40"/>
          <w:szCs w:val="40"/>
        </w:rPr>
        <w:t>B =&gt;</w:t>
      </w:r>
      <w:r w:rsidRPr="00910F37">
        <w:rPr>
          <w:rFonts w:ascii="Times New Roman" w:hAnsi="Times New Roman" w:cs="Times New Roman"/>
          <w:color w:val="FF0000"/>
          <w:sz w:val="40"/>
          <w:szCs w:val="40"/>
        </w:rPr>
        <w:t xml:space="preserve"> {a}; B-t S-ben, egy a követi</w:t>
      </w:r>
    </w:p>
    <w:p w:rsidR="00F27832" w:rsidRPr="00A22456" w:rsidRDefault="00F27832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C</w:t>
      </w:r>
      <w:r w:rsidR="00802B32" w:rsidRPr="00A22456">
        <w:rPr>
          <w:rFonts w:ascii="Times New Roman" w:hAnsi="Times New Roman" w:cs="Times New Roman"/>
          <w:sz w:val="28"/>
          <w:szCs w:val="28"/>
        </w:rPr>
        <w:t xml:space="preserve">=&gt; </w:t>
      </w:r>
      <w:r w:rsidR="00910F37">
        <w:rPr>
          <w:rFonts w:ascii="Times New Roman" w:hAnsi="Times New Roman" w:cs="Times New Roman"/>
          <w:sz w:val="28"/>
          <w:szCs w:val="28"/>
        </w:rPr>
        <w:t>0;</w:t>
      </w:r>
    </w:p>
    <w:p w:rsidR="00802B32" w:rsidRPr="00A22456" w:rsidRDefault="00802B32" w:rsidP="00F278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0F37" w:rsidRPr="00A22456" w:rsidRDefault="00910F37" w:rsidP="00910F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A22456">
        <w:rPr>
          <w:rFonts w:ascii="Times New Roman" w:hAnsi="Times New Roman" w:cs="Times New Roman"/>
          <w:sz w:val="28"/>
          <w:szCs w:val="28"/>
        </w:rPr>
        <w:lastRenderedPageBreak/>
        <w:t>Adott nyelvtanunk:</w:t>
      </w:r>
    </w:p>
    <w:p w:rsidR="00910F37" w:rsidRPr="00A22456" w:rsidRDefault="00910F37" w:rsidP="00910F37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S =&gt; ab | c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e</w:t>
      </w:r>
    </w:p>
    <w:p w:rsidR="00910F37" w:rsidRPr="00A22456" w:rsidRDefault="00910F37" w:rsidP="00910F37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B =&gt; a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c</w:t>
      </w:r>
      <w:proofErr w:type="spellEnd"/>
    </w:p>
    <w:p w:rsidR="00910F37" w:rsidRPr="00A22456" w:rsidRDefault="00910F37" w:rsidP="00910F37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C =&gt;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b</w:t>
      </w:r>
    </w:p>
    <w:p w:rsidR="005B2377" w:rsidRPr="00A22456" w:rsidRDefault="005B2377" w:rsidP="005B2377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Feladatunk a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és </w:t>
      </w: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r w:rsidRPr="00A22456">
        <w:rPr>
          <w:rFonts w:ascii="Times New Roman" w:hAnsi="Times New Roman" w:cs="Times New Roman"/>
          <w:sz w:val="28"/>
          <w:szCs w:val="28"/>
        </w:rPr>
        <w:t>ollow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ok</w:t>
      </w:r>
      <w:r>
        <w:rPr>
          <w:rFonts w:ascii="Times New Roman" w:hAnsi="Times New Roman" w:cs="Times New Roman"/>
          <w:sz w:val="28"/>
          <w:szCs w:val="28"/>
        </w:rPr>
        <w:t xml:space="preserve"> elemeinek felírása</w:t>
      </w:r>
      <w:r w:rsidRPr="00A22456">
        <w:rPr>
          <w:rFonts w:ascii="Times New Roman" w:hAnsi="Times New Roman" w:cs="Times New Roman"/>
          <w:sz w:val="28"/>
          <w:szCs w:val="28"/>
        </w:rPr>
        <w:t>, ez után pedig fák készítése minden elemről, vizsgálva szerepüket:</w:t>
      </w:r>
    </w:p>
    <w:p w:rsidR="00910F37" w:rsidRPr="00A22456" w:rsidRDefault="00910F37" w:rsidP="00910F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ollow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ok:</w:t>
      </w:r>
    </w:p>
    <w:p w:rsidR="00910F37" w:rsidRDefault="00910F37" w:rsidP="00910F37">
      <w:pPr>
        <w:tabs>
          <w:tab w:val="left" w:pos="11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S =&gt; $; S egyetlen szabálynak sem szerepel a jobb oldalán.</w:t>
      </w:r>
      <w:r w:rsidRPr="00A22456">
        <w:rPr>
          <w:rFonts w:ascii="Times New Roman" w:hAnsi="Times New Roman" w:cs="Times New Roman"/>
          <w:sz w:val="28"/>
          <w:szCs w:val="28"/>
        </w:rPr>
        <w:tab/>
      </w:r>
    </w:p>
    <w:p w:rsidR="00910F37" w:rsidRPr="00910F37" w:rsidRDefault="00910F37" w:rsidP="00910F3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F37">
        <w:rPr>
          <w:rFonts w:ascii="Times New Roman" w:hAnsi="Times New Roman" w:cs="Times New Roman"/>
          <w:color w:val="000000" w:themeColor="text1"/>
          <w:sz w:val="28"/>
          <w:szCs w:val="28"/>
        </w:rPr>
        <w:t>B =&gt; {a}; B-t S-ben, egy a követi</w:t>
      </w:r>
    </w:p>
    <w:p w:rsidR="00910F37" w:rsidRPr="00910F37" w:rsidRDefault="00910F37" w:rsidP="00910F37">
      <w:pPr>
        <w:jc w:val="both"/>
        <w:rPr>
          <w:rFonts w:ascii="Times New Roman" w:hAnsi="Times New Roman" w:cs="Times New Roman"/>
          <w:color w:val="FF0000"/>
          <w:sz w:val="40"/>
          <w:szCs w:val="40"/>
        </w:rPr>
      </w:pPr>
      <w:r w:rsidRPr="00910F37">
        <w:rPr>
          <w:rFonts w:ascii="Times New Roman" w:hAnsi="Times New Roman" w:cs="Times New Roman"/>
          <w:sz w:val="40"/>
          <w:szCs w:val="40"/>
        </w:rPr>
        <w:t>C=&gt;</w:t>
      </w:r>
      <w:r w:rsidRPr="00910F37">
        <w:rPr>
          <w:rFonts w:ascii="Times New Roman" w:hAnsi="Times New Roman" w:cs="Times New Roman"/>
          <w:color w:val="FF0000"/>
          <w:sz w:val="40"/>
          <w:szCs w:val="40"/>
        </w:rPr>
        <w:t xml:space="preserve"> $; C egyetlen szabálynak sem szerepel a jobb oldalán</w:t>
      </w:r>
    </w:p>
    <w:p w:rsidR="00910F37" w:rsidRDefault="00910F37">
      <w:pPr>
        <w:rPr>
          <w:rFonts w:ascii="Times New Roman" w:hAnsi="Times New Roman" w:cs="Times New Roman"/>
          <w:sz w:val="28"/>
          <w:szCs w:val="28"/>
        </w:rPr>
      </w:pPr>
    </w:p>
    <w:p w:rsidR="00910F37" w:rsidRDefault="00910F37">
      <w:pPr>
        <w:rPr>
          <w:rFonts w:ascii="Times New Roman" w:hAnsi="Times New Roman" w:cs="Times New Roman"/>
          <w:sz w:val="28"/>
          <w:szCs w:val="28"/>
        </w:rPr>
      </w:pPr>
    </w:p>
    <w:p w:rsidR="00910F37" w:rsidRDefault="00910F37">
      <w:pPr>
        <w:rPr>
          <w:rFonts w:ascii="Times New Roman" w:hAnsi="Times New Roman" w:cs="Times New Roman"/>
          <w:sz w:val="28"/>
          <w:szCs w:val="28"/>
        </w:rPr>
      </w:pPr>
    </w:p>
    <w:p w:rsidR="00910F37" w:rsidRDefault="00910F37">
      <w:pPr>
        <w:rPr>
          <w:rFonts w:ascii="Times New Roman" w:hAnsi="Times New Roman" w:cs="Times New Roman"/>
          <w:sz w:val="28"/>
          <w:szCs w:val="28"/>
        </w:rPr>
      </w:pPr>
    </w:p>
    <w:p w:rsidR="00910F37" w:rsidRDefault="00910F37">
      <w:pPr>
        <w:rPr>
          <w:rFonts w:ascii="Times New Roman" w:hAnsi="Times New Roman" w:cs="Times New Roman"/>
          <w:sz w:val="28"/>
          <w:szCs w:val="28"/>
        </w:rPr>
      </w:pPr>
    </w:p>
    <w:p w:rsidR="00910F37" w:rsidRDefault="00910F37">
      <w:pPr>
        <w:rPr>
          <w:rFonts w:ascii="Times New Roman" w:hAnsi="Times New Roman" w:cs="Times New Roman"/>
          <w:sz w:val="28"/>
          <w:szCs w:val="28"/>
        </w:rPr>
      </w:pPr>
    </w:p>
    <w:p w:rsidR="00910F37" w:rsidRDefault="00910F37">
      <w:pPr>
        <w:rPr>
          <w:rFonts w:ascii="Times New Roman" w:hAnsi="Times New Roman" w:cs="Times New Roman"/>
          <w:sz w:val="28"/>
          <w:szCs w:val="28"/>
        </w:rPr>
      </w:pPr>
    </w:p>
    <w:p w:rsidR="00910F37" w:rsidRDefault="00910F37">
      <w:pPr>
        <w:rPr>
          <w:rFonts w:ascii="Times New Roman" w:hAnsi="Times New Roman" w:cs="Times New Roman"/>
          <w:sz w:val="28"/>
          <w:szCs w:val="28"/>
        </w:rPr>
      </w:pPr>
    </w:p>
    <w:p w:rsidR="00910F37" w:rsidRDefault="00910F37">
      <w:pPr>
        <w:rPr>
          <w:rFonts w:ascii="Times New Roman" w:hAnsi="Times New Roman" w:cs="Times New Roman"/>
          <w:sz w:val="28"/>
          <w:szCs w:val="28"/>
        </w:rPr>
      </w:pPr>
    </w:p>
    <w:p w:rsidR="00910F37" w:rsidRDefault="00910F37">
      <w:pPr>
        <w:rPr>
          <w:rFonts w:ascii="Times New Roman" w:hAnsi="Times New Roman" w:cs="Times New Roman"/>
          <w:sz w:val="28"/>
          <w:szCs w:val="28"/>
        </w:rPr>
      </w:pPr>
    </w:p>
    <w:p w:rsidR="00910F37" w:rsidRDefault="00910F37">
      <w:pPr>
        <w:rPr>
          <w:rFonts w:ascii="Times New Roman" w:hAnsi="Times New Roman" w:cs="Times New Roman"/>
          <w:sz w:val="28"/>
          <w:szCs w:val="28"/>
        </w:rPr>
      </w:pPr>
    </w:p>
    <w:p w:rsidR="00910F37" w:rsidRDefault="00910F37">
      <w:pPr>
        <w:rPr>
          <w:rFonts w:ascii="Times New Roman" w:hAnsi="Times New Roman" w:cs="Times New Roman"/>
          <w:sz w:val="28"/>
          <w:szCs w:val="28"/>
        </w:rPr>
      </w:pPr>
    </w:p>
    <w:p w:rsidR="00910F37" w:rsidRDefault="00910F37">
      <w:pPr>
        <w:rPr>
          <w:rFonts w:ascii="Times New Roman" w:hAnsi="Times New Roman" w:cs="Times New Roman"/>
          <w:sz w:val="28"/>
          <w:szCs w:val="28"/>
        </w:rPr>
      </w:pPr>
    </w:p>
    <w:p w:rsidR="00910F37" w:rsidRDefault="00910F37">
      <w:pPr>
        <w:rPr>
          <w:rFonts w:ascii="Times New Roman" w:hAnsi="Times New Roman" w:cs="Times New Roman"/>
          <w:sz w:val="28"/>
          <w:szCs w:val="28"/>
        </w:rPr>
      </w:pPr>
    </w:p>
    <w:p w:rsidR="00802B32" w:rsidRPr="00A22456" w:rsidRDefault="00802B32">
      <w:pPr>
        <w:rPr>
          <w:rFonts w:ascii="Times New Roman" w:hAnsi="Times New Roman" w:cs="Times New Roman"/>
          <w:sz w:val="28"/>
          <w:szCs w:val="28"/>
        </w:rPr>
      </w:pPr>
    </w:p>
    <w:p w:rsidR="00802B32" w:rsidRPr="00A22456" w:rsidRDefault="00802B32" w:rsidP="00802B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Adott nyelvtanunk:</w:t>
      </w:r>
    </w:p>
    <w:p w:rsidR="00802B32" w:rsidRPr="00A22456" w:rsidRDefault="00802B32" w:rsidP="00802B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S =&gt; ab | c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e</w:t>
      </w:r>
    </w:p>
    <w:p w:rsidR="00802B32" w:rsidRPr="00A22456" w:rsidRDefault="00802B32" w:rsidP="00802B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B =&gt; a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c</w:t>
      </w:r>
      <w:proofErr w:type="spellEnd"/>
    </w:p>
    <w:p w:rsidR="00802B32" w:rsidRPr="00A22456" w:rsidRDefault="00802B32" w:rsidP="00802B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C =&gt;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b</w:t>
      </w:r>
    </w:p>
    <w:p w:rsidR="00802B32" w:rsidRPr="00A22456" w:rsidRDefault="005B2377" w:rsidP="00802B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Feladatunk a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és </w:t>
      </w: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r w:rsidRPr="00A22456">
        <w:rPr>
          <w:rFonts w:ascii="Times New Roman" w:hAnsi="Times New Roman" w:cs="Times New Roman"/>
          <w:sz w:val="28"/>
          <w:szCs w:val="28"/>
        </w:rPr>
        <w:t>ollow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ok</w:t>
      </w:r>
      <w:r>
        <w:rPr>
          <w:rFonts w:ascii="Times New Roman" w:hAnsi="Times New Roman" w:cs="Times New Roman"/>
          <w:sz w:val="28"/>
          <w:szCs w:val="28"/>
        </w:rPr>
        <w:t xml:space="preserve"> elemeinek felírása</w:t>
      </w:r>
      <w:r w:rsidRPr="00A22456">
        <w:rPr>
          <w:rFonts w:ascii="Times New Roman" w:hAnsi="Times New Roman" w:cs="Times New Roman"/>
          <w:sz w:val="28"/>
          <w:szCs w:val="28"/>
        </w:rPr>
        <w:t>, ez után pedig fák készítése minden elemről, vizsgálva szerepüket:</w:t>
      </w:r>
    </w:p>
    <w:p w:rsidR="0038136A" w:rsidRPr="00A22456" w:rsidRDefault="0038136A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Az első lépés S felrajzolása.</w:t>
      </w:r>
    </w:p>
    <w:p w:rsidR="00802B32" w:rsidRPr="00A22456" w:rsidRDefault="00802B32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1663700" cy="1117600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36A" w:rsidRPr="00A22456" w:rsidRDefault="0038136A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A második lépésben S első eleméhez tartozó fánkat rajzoltuk fel. S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halmazámnak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elemei „{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, b, c, e}”. </w:t>
      </w:r>
      <w:r w:rsidR="00A22456">
        <w:rPr>
          <w:rFonts w:ascii="Times New Roman" w:hAnsi="Times New Roman" w:cs="Times New Roman"/>
          <w:sz w:val="28"/>
          <w:szCs w:val="28"/>
        </w:rPr>
        <w:t>Első</w:t>
      </w:r>
      <w:r w:rsidR="005B2377">
        <w:rPr>
          <w:rFonts w:ascii="Times New Roman" w:hAnsi="Times New Roman" w:cs="Times New Roman"/>
          <w:sz w:val="28"/>
          <w:szCs w:val="28"/>
        </w:rPr>
        <w:t xml:space="preserve"> szabályban szereplő elem</w:t>
      </w:r>
      <w:r w:rsidR="00A22456">
        <w:rPr>
          <w:rFonts w:ascii="Times New Roman" w:hAnsi="Times New Roman" w:cs="Times New Roman"/>
          <w:sz w:val="28"/>
          <w:szCs w:val="28"/>
        </w:rPr>
        <w:t xml:space="preserve"> {ab}.</w:t>
      </w:r>
    </w:p>
    <w:p w:rsidR="00802B32" w:rsidRPr="00A22456" w:rsidRDefault="00802B32" w:rsidP="00802B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3657600" cy="2520950"/>
            <wp:effectExtent l="19050" t="0" r="0" b="0"/>
            <wp:docPr id="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2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36A" w:rsidRPr="00A22456" w:rsidRDefault="0038136A" w:rsidP="00802B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A második rajzon a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 elem</w:t>
      </w:r>
      <w:r w:rsidR="005B2377">
        <w:rPr>
          <w:rFonts w:ascii="Times New Roman" w:hAnsi="Times New Roman" w:cs="Times New Roman"/>
          <w:sz w:val="28"/>
          <w:szCs w:val="28"/>
        </w:rPr>
        <w:t xml:space="preserve"> {a}</w:t>
      </w:r>
      <w:r w:rsidRPr="00A224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136A" w:rsidRPr="00A22456" w:rsidRDefault="0038136A" w:rsidP="00802B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136A" w:rsidRPr="00A22456" w:rsidRDefault="0038136A" w:rsidP="00802B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136A" w:rsidRPr="00A22456" w:rsidRDefault="0038136A" w:rsidP="00802B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136A" w:rsidRPr="00A22456" w:rsidRDefault="0038136A" w:rsidP="00802B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136A" w:rsidRPr="00A22456" w:rsidRDefault="0038136A" w:rsidP="00802B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136A" w:rsidRPr="00A22456" w:rsidRDefault="0038136A" w:rsidP="00802B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A következő elem {c}, mely S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ának a része. </w:t>
      </w:r>
    </w:p>
    <w:p w:rsidR="0038136A" w:rsidRPr="00A22456" w:rsidRDefault="0038136A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450850" cy="1860550"/>
            <wp:effectExtent l="19050" t="0" r="6350" b="0"/>
            <wp:docPr id="1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36A" w:rsidRPr="00A22456" w:rsidRDefault="0038136A" w:rsidP="00F278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7832" w:rsidRPr="00A22456" w:rsidRDefault="0038136A" w:rsidP="0038136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lastRenderedPageBreak/>
        <w:t>A  következő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{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}. Ebben az esetben B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ának elemei is bekerülnek S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ába, így kerül be az {a} mellé {b} is. </w:t>
      </w:r>
      <w:r w:rsidR="00E96479" w:rsidRPr="00A22456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5657850" cy="6038850"/>
            <wp:effectExtent l="19050" t="0" r="0" b="0"/>
            <wp:docPr id="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60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36A" w:rsidRPr="00A22456" w:rsidRDefault="0038136A" w:rsidP="0038136A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S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ának utolsó eleme {e}. </w:t>
      </w:r>
      <w:r w:rsidR="00A22456" w:rsidRPr="00A22456">
        <w:rPr>
          <w:rFonts w:ascii="Times New Roman" w:hAnsi="Times New Roman" w:cs="Times New Roman"/>
          <w:sz w:val="28"/>
          <w:szCs w:val="28"/>
        </w:rPr>
        <w:t xml:space="preserve">S szabállyal kész vagyunk. </w:t>
      </w:r>
    </w:p>
    <w:p w:rsidR="0038136A" w:rsidRPr="00A22456" w:rsidRDefault="00E96479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769620" cy="1615440"/>
            <wp:effectExtent l="19050" t="0" r="0" b="0"/>
            <wp:docPr id="6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36A" w:rsidRPr="00A22456" w:rsidRDefault="0038136A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lastRenderedPageBreak/>
        <w:t xml:space="preserve">Ezt követően B elemeinek felrajzolása következik. B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ának elemei Fi:{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,b}. Ezen az ábrán tehát {b} a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 része. </w:t>
      </w:r>
    </w:p>
    <w:p w:rsidR="0038136A" w:rsidRPr="00A22456" w:rsidRDefault="0038136A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2139950" cy="2203450"/>
            <wp:effectExtent l="19050" t="0" r="0" b="0"/>
            <wp:docPr id="15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20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36A" w:rsidRPr="00A22456" w:rsidRDefault="00A22456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B következő eleme {a}. Ebben az esetben azonban {a} eleme B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ának és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ollow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ának is, hiszen S szabályban B után egy {a} áll. B-vel kész vagyunk</w:t>
      </w:r>
    </w:p>
    <w:p w:rsidR="0038136A" w:rsidRPr="00A22456" w:rsidRDefault="0038136A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1866900" cy="2470150"/>
            <wp:effectExtent l="19050" t="0" r="0" b="0"/>
            <wp:docPr id="14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36A" w:rsidRPr="00A22456" w:rsidRDefault="0038136A" w:rsidP="00F278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136A" w:rsidRPr="00A22456" w:rsidRDefault="0038136A" w:rsidP="00F278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136A" w:rsidRPr="00A22456" w:rsidRDefault="0038136A" w:rsidP="00F278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2456" w:rsidRPr="00A22456" w:rsidRDefault="00A22456" w:rsidP="00F278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2456" w:rsidRPr="00A22456" w:rsidRDefault="00A22456" w:rsidP="00F278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2456" w:rsidRPr="00A22456" w:rsidRDefault="00A22456" w:rsidP="00F278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2456" w:rsidRPr="00A22456" w:rsidRDefault="00A22456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C szabály következik. C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ának elemei {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>, c, b}. Első eleme {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>}.</w:t>
      </w:r>
    </w:p>
    <w:p w:rsidR="00A22456" w:rsidRPr="00A22456" w:rsidRDefault="00E96479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noProof/>
          <w:sz w:val="28"/>
          <w:szCs w:val="28"/>
          <w:lang w:eastAsia="hu-HU"/>
        </w:rPr>
        <w:lastRenderedPageBreak/>
        <w:drawing>
          <wp:inline distT="0" distB="0" distL="0" distR="0">
            <wp:extent cx="3981450" cy="2965450"/>
            <wp:effectExtent l="19050" t="0" r="0" b="0"/>
            <wp:docPr id="9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96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456" w:rsidRPr="00A22456" w:rsidRDefault="00A22456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C második eleme {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}. {c} eleme C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ának</w:t>
      </w:r>
    </w:p>
    <w:p w:rsidR="00E96479" w:rsidRPr="00A22456" w:rsidRDefault="0038136A" w:rsidP="00F27832">
      <w:pPr>
        <w:jc w:val="both"/>
        <w:rPr>
          <w:rFonts w:ascii="Times New Roman" w:hAnsi="Times New Roman" w:cs="Times New Roman"/>
          <w:noProof/>
          <w:sz w:val="28"/>
          <w:szCs w:val="28"/>
          <w:lang w:eastAsia="hu-HU"/>
        </w:rPr>
      </w:pPr>
      <w:r w:rsidRPr="00A22456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3124200" cy="2590800"/>
            <wp:effectExtent l="19050" t="0" r="0" b="0"/>
            <wp:docPr id="12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2456" w:rsidRPr="00A22456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 </w:t>
      </w:r>
    </w:p>
    <w:p w:rsidR="00A22456" w:rsidRPr="00A22456" w:rsidRDefault="00A22456" w:rsidP="00F27832">
      <w:pPr>
        <w:jc w:val="both"/>
        <w:rPr>
          <w:rFonts w:ascii="Times New Roman" w:hAnsi="Times New Roman" w:cs="Times New Roman"/>
          <w:noProof/>
          <w:sz w:val="28"/>
          <w:szCs w:val="28"/>
          <w:lang w:eastAsia="hu-HU"/>
        </w:rPr>
      </w:pPr>
    </w:p>
    <w:p w:rsidR="00A22456" w:rsidRPr="00A22456" w:rsidRDefault="00A22456" w:rsidP="00F27832">
      <w:pPr>
        <w:jc w:val="both"/>
        <w:rPr>
          <w:rFonts w:ascii="Times New Roman" w:hAnsi="Times New Roman" w:cs="Times New Roman"/>
          <w:noProof/>
          <w:sz w:val="28"/>
          <w:szCs w:val="28"/>
          <w:lang w:eastAsia="hu-HU"/>
        </w:rPr>
      </w:pPr>
    </w:p>
    <w:p w:rsidR="00A22456" w:rsidRPr="00A22456" w:rsidRDefault="00A22456" w:rsidP="00F27832">
      <w:pPr>
        <w:jc w:val="both"/>
        <w:rPr>
          <w:rFonts w:ascii="Times New Roman" w:hAnsi="Times New Roman" w:cs="Times New Roman"/>
          <w:noProof/>
          <w:sz w:val="28"/>
          <w:szCs w:val="28"/>
          <w:lang w:eastAsia="hu-HU"/>
        </w:rPr>
      </w:pPr>
    </w:p>
    <w:p w:rsidR="00A22456" w:rsidRPr="00A22456" w:rsidRDefault="00A22456" w:rsidP="00F27832">
      <w:pPr>
        <w:jc w:val="both"/>
        <w:rPr>
          <w:rFonts w:ascii="Times New Roman" w:hAnsi="Times New Roman" w:cs="Times New Roman"/>
          <w:noProof/>
          <w:sz w:val="28"/>
          <w:szCs w:val="28"/>
          <w:lang w:eastAsia="hu-HU"/>
        </w:rPr>
      </w:pPr>
    </w:p>
    <w:p w:rsidR="00A22456" w:rsidRPr="00A22456" w:rsidRDefault="00A22456" w:rsidP="00F27832">
      <w:pPr>
        <w:jc w:val="both"/>
        <w:rPr>
          <w:rFonts w:ascii="Times New Roman" w:hAnsi="Times New Roman" w:cs="Times New Roman"/>
          <w:noProof/>
          <w:sz w:val="28"/>
          <w:szCs w:val="28"/>
          <w:lang w:eastAsia="hu-HU"/>
        </w:rPr>
      </w:pPr>
    </w:p>
    <w:p w:rsidR="00A22456" w:rsidRDefault="00A22456" w:rsidP="00F27832">
      <w:pPr>
        <w:jc w:val="both"/>
        <w:rPr>
          <w:rFonts w:ascii="Times New Roman" w:hAnsi="Times New Roman" w:cs="Times New Roman"/>
          <w:noProof/>
          <w:sz w:val="28"/>
          <w:szCs w:val="28"/>
          <w:lang w:eastAsia="hu-HU"/>
        </w:rPr>
      </w:pPr>
    </w:p>
    <w:p w:rsidR="00910F37" w:rsidRPr="00A22456" w:rsidRDefault="00910F37" w:rsidP="00F27832">
      <w:pPr>
        <w:jc w:val="both"/>
        <w:rPr>
          <w:rFonts w:ascii="Times New Roman" w:hAnsi="Times New Roman" w:cs="Times New Roman"/>
          <w:noProof/>
          <w:sz w:val="28"/>
          <w:szCs w:val="28"/>
          <w:lang w:eastAsia="hu-HU"/>
        </w:rPr>
      </w:pPr>
    </w:p>
    <w:p w:rsidR="00A22456" w:rsidRPr="00A22456" w:rsidRDefault="00A22456" w:rsidP="00F27832">
      <w:pPr>
        <w:jc w:val="both"/>
        <w:rPr>
          <w:rFonts w:ascii="Times New Roman" w:hAnsi="Times New Roman" w:cs="Times New Roman"/>
          <w:noProof/>
          <w:sz w:val="28"/>
          <w:szCs w:val="28"/>
          <w:lang w:eastAsia="hu-HU"/>
        </w:rPr>
      </w:pPr>
      <w:r w:rsidRPr="00A22456">
        <w:rPr>
          <w:rFonts w:ascii="Times New Roman" w:hAnsi="Times New Roman" w:cs="Times New Roman"/>
          <w:noProof/>
          <w:sz w:val="28"/>
          <w:szCs w:val="28"/>
          <w:lang w:eastAsia="hu-HU"/>
        </w:rPr>
        <w:lastRenderedPageBreak/>
        <w:t xml:space="preserve">C utolsó eleme {b}. {b} C first halmazának utolsó eleme. </w:t>
      </w:r>
    </w:p>
    <w:p w:rsidR="00A22456" w:rsidRPr="00A22456" w:rsidRDefault="00A22456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911350" cy="2736850"/>
            <wp:effectExtent l="19050" t="0" r="0" b="0"/>
            <wp:docPr id="18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273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22456" w:rsidRPr="00A22456" w:rsidSect="00A22456"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F84" w:rsidRDefault="00453F84" w:rsidP="00A22456">
      <w:pPr>
        <w:spacing w:after="0" w:line="240" w:lineRule="auto"/>
      </w:pPr>
      <w:r>
        <w:separator/>
      </w:r>
    </w:p>
  </w:endnote>
  <w:endnote w:type="continuationSeparator" w:id="0">
    <w:p w:rsidR="00453F84" w:rsidRDefault="00453F84" w:rsidP="00A2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94188"/>
      <w:docPartObj>
        <w:docPartGallery w:val="Page Numbers (Bottom of Page)"/>
        <w:docPartUnique/>
      </w:docPartObj>
    </w:sdtPr>
    <w:sdtContent>
      <w:p w:rsidR="00A22456" w:rsidRDefault="00A22456">
        <w:pPr>
          <w:pStyle w:val="llb"/>
          <w:jc w:val="center"/>
        </w:pPr>
        <w:fldSimple w:instr=" PAGE   \* MERGEFORMAT ">
          <w:r w:rsidR="009137DF">
            <w:rPr>
              <w:noProof/>
            </w:rPr>
            <w:t>22</w:t>
          </w:r>
        </w:fldSimple>
      </w:p>
    </w:sdtContent>
  </w:sdt>
  <w:p w:rsidR="00A22456" w:rsidRDefault="00A2245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F84" w:rsidRDefault="00453F84" w:rsidP="00A22456">
      <w:pPr>
        <w:spacing w:after="0" w:line="240" w:lineRule="auto"/>
      </w:pPr>
      <w:r>
        <w:separator/>
      </w:r>
    </w:p>
  </w:footnote>
  <w:footnote w:type="continuationSeparator" w:id="0">
    <w:p w:rsidR="00453F84" w:rsidRDefault="00453F84" w:rsidP="00A22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B75583"/>
    <w:multiLevelType w:val="hybridMultilevel"/>
    <w:tmpl w:val="FAFC39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0592"/>
    <w:rsid w:val="0038136A"/>
    <w:rsid w:val="00453F84"/>
    <w:rsid w:val="005B2377"/>
    <w:rsid w:val="00802B32"/>
    <w:rsid w:val="00910F37"/>
    <w:rsid w:val="009137DF"/>
    <w:rsid w:val="00A22456"/>
    <w:rsid w:val="00AF64D2"/>
    <w:rsid w:val="00BF0592"/>
    <w:rsid w:val="00E96479"/>
    <w:rsid w:val="00F27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64D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02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B3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02B32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A2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22456"/>
  </w:style>
  <w:style w:type="paragraph" w:styleId="llb">
    <w:name w:val="footer"/>
    <w:basedOn w:val="Norml"/>
    <w:link w:val="llbChar"/>
    <w:uiPriority w:val="99"/>
    <w:unhideWhenUsed/>
    <w:rsid w:val="00A2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24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C933E-71DF-441A-AC1C-12FB80E7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820</Words>
  <Characters>5660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Windows-felhasználó</cp:lastModifiedBy>
  <cp:revision>3</cp:revision>
  <cp:lastPrinted>2020-07-08T22:11:00Z</cp:lastPrinted>
  <dcterms:created xsi:type="dcterms:W3CDTF">2020-07-08T19:51:00Z</dcterms:created>
  <dcterms:modified xsi:type="dcterms:W3CDTF">2020-07-08T22:11:00Z</dcterms:modified>
</cp:coreProperties>
</file>